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30011" w14:textId="6A11DE45" w:rsidR="00483547" w:rsidRPr="00CE50BB" w:rsidRDefault="002B0330" w:rsidP="002B0330">
      <w:pPr>
        <w:rPr>
          <w:rFonts w:ascii="Arial" w:hAnsi="Arial" w:cs="Arial"/>
          <w:b/>
          <w:sz w:val="32"/>
          <w:szCs w:val="32"/>
          <w:lang w:val="en-US"/>
        </w:rPr>
      </w:pPr>
      <w:r w:rsidRPr="00CE50BB">
        <w:rPr>
          <w:rFonts w:ascii="Arial" w:hAnsi="Arial" w:cs="Arial"/>
          <w:b/>
          <w:sz w:val="32"/>
          <w:szCs w:val="32"/>
          <w:lang w:val="en-US"/>
        </w:rPr>
        <w:t>SATNICA PREDAVANJA:</w:t>
      </w:r>
    </w:p>
    <w:p w14:paraId="37266AD0" w14:textId="77777777" w:rsidR="00483547" w:rsidRPr="00CE50BB" w:rsidRDefault="00483547" w:rsidP="00483547">
      <w:pPr>
        <w:rPr>
          <w:rFonts w:ascii="Arial" w:hAnsi="Arial" w:cs="Arial"/>
          <w:sz w:val="24"/>
          <w:szCs w:val="24"/>
          <w:lang w:val="en-US"/>
        </w:rPr>
      </w:pPr>
    </w:p>
    <w:p w14:paraId="57DC70D9" w14:textId="77777777" w:rsidR="00483547" w:rsidRPr="00383BCA" w:rsidRDefault="00483547" w:rsidP="00483547">
      <w:pPr>
        <w:rPr>
          <w:rFonts w:ascii="Arial" w:hAnsi="Arial" w:cs="Arial"/>
          <w:b/>
          <w:sz w:val="24"/>
          <w:szCs w:val="24"/>
        </w:rPr>
      </w:pPr>
      <w:r w:rsidRPr="00383BCA">
        <w:rPr>
          <w:rFonts w:ascii="Arial" w:hAnsi="Arial" w:cs="Arial"/>
          <w:b/>
          <w:sz w:val="24"/>
          <w:szCs w:val="24"/>
        </w:rPr>
        <w:t>ČETVRTAK</w:t>
      </w:r>
    </w:p>
    <w:p w14:paraId="3EE21304" w14:textId="64C78A7C" w:rsidR="00483547" w:rsidRPr="00383BCA" w:rsidRDefault="00483547" w:rsidP="00CE50BB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1</w:t>
      </w:r>
      <w:r w:rsidR="00CE50BB">
        <w:rPr>
          <w:rFonts w:ascii="Arial" w:hAnsi="Arial" w:cs="Arial"/>
          <w:sz w:val="24"/>
          <w:szCs w:val="24"/>
        </w:rPr>
        <w:t>.</w:t>
      </w:r>
      <w:r w:rsidRPr="00383BCA">
        <w:rPr>
          <w:rFonts w:ascii="Arial" w:hAnsi="Arial" w:cs="Arial"/>
          <w:sz w:val="24"/>
          <w:szCs w:val="24"/>
        </w:rPr>
        <w:t xml:space="preserve"> SAT. 16,00-16,45</w:t>
      </w:r>
    </w:p>
    <w:p w14:paraId="020066A9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2. SAT. 16,55-17,40</w:t>
      </w:r>
    </w:p>
    <w:p w14:paraId="646F0B94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3. SAT. 17.50-18.35</w:t>
      </w:r>
    </w:p>
    <w:p w14:paraId="131C10BA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4. SAT. 18.45-19.30</w:t>
      </w:r>
    </w:p>
    <w:p w14:paraId="36BA5F86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</w:p>
    <w:p w14:paraId="26EF7B1D" w14:textId="77777777" w:rsidR="00483547" w:rsidRPr="00383BCA" w:rsidRDefault="00483547" w:rsidP="00483547">
      <w:pPr>
        <w:rPr>
          <w:rFonts w:ascii="Arial" w:hAnsi="Arial" w:cs="Arial"/>
          <w:b/>
          <w:sz w:val="24"/>
          <w:szCs w:val="24"/>
        </w:rPr>
      </w:pPr>
      <w:r w:rsidRPr="00383BCA">
        <w:rPr>
          <w:rFonts w:ascii="Arial" w:hAnsi="Arial" w:cs="Arial"/>
          <w:b/>
          <w:sz w:val="24"/>
          <w:szCs w:val="24"/>
        </w:rPr>
        <w:t>PETAK</w:t>
      </w:r>
    </w:p>
    <w:p w14:paraId="4C52BC6F" w14:textId="5618AD0F" w:rsidR="00483547" w:rsidRPr="00383BCA" w:rsidRDefault="00483547" w:rsidP="00CE50BB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1</w:t>
      </w:r>
      <w:r w:rsidR="00CE50BB">
        <w:rPr>
          <w:rFonts w:ascii="Arial" w:hAnsi="Arial" w:cs="Arial"/>
          <w:sz w:val="24"/>
          <w:szCs w:val="24"/>
        </w:rPr>
        <w:t>.</w:t>
      </w:r>
      <w:r w:rsidRPr="00383BCA">
        <w:rPr>
          <w:rFonts w:ascii="Arial" w:hAnsi="Arial" w:cs="Arial"/>
          <w:sz w:val="24"/>
          <w:szCs w:val="24"/>
        </w:rPr>
        <w:t xml:space="preserve"> SAT. 16,00-16,45</w:t>
      </w:r>
    </w:p>
    <w:p w14:paraId="1D13D14F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2. SAT. 16,55-17,40</w:t>
      </w:r>
    </w:p>
    <w:p w14:paraId="1C517528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3. SAT. 17.50-18.35</w:t>
      </w:r>
    </w:p>
    <w:p w14:paraId="7C082E82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4. SAT. 18.45-19.30</w:t>
      </w:r>
    </w:p>
    <w:p w14:paraId="60ED2D28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</w:p>
    <w:p w14:paraId="06F8BE38" w14:textId="77777777" w:rsidR="00483547" w:rsidRPr="00383BCA" w:rsidRDefault="00483547" w:rsidP="00483547">
      <w:pPr>
        <w:rPr>
          <w:rFonts w:ascii="Arial" w:hAnsi="Arial" w:cs="Arial"/>
          <w:b/>
          <w:sz w:val="24"/>
          <w:szCs w:val="24"/>
        </w:rPr>
      </w:pPr>
      <w:r w:rsidRPr="00383BCA">
        <w:rPr>
          <w:rFonts w:ascii="Arial" w:hAnsi="Arial" w:cs="Arial"/>
          <w:b/>
          <w:sz w:val="24"/>
          <w:szCs w:val="24"/>
        </w:rPr>
        <w:t>SUBOTA</w:t>
      </w:r>
    </w:p>
    <w:p w14:paraId="726597DF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1. SAT. 8,30-9,15</w:t>
      </w:r>
    </w:p>
    <w:p w14:paraId="3E8048E9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2. SAT. 9,25-10,10</w:t>
      </w:r>
    </w:p>
    <w:p w14:paraId="5A79F912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3. SAT. 10,20-11,05</w:t>
      </w:r>
    </w:p>
    <w:p w14:paraId="14550CFF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4. SAT. 11,15-12,00</w:t>
      </w:r>
    </w:p>
    <w:p w14:paraId="1DE043DE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5. SAT. 12,10-12,55</w:t>
      </w:r>
    </w:p>
    <w:p w14:paraId="3F985C16" w14:textId="77777777" w:rsidR="00483547" w:rsidRPr="00383BCA" w:rsidRDefault="00483547" w:rsidP="00483547">
      <w:pPr>
        <w:rPr>
          <w:rFonts w:ascii="Arial" w:hAnsi="Arial" w:cs="Arial"/>
          <w:sz w:val="24"/>
          <w:szCs w:val="24"/>
        </w:rPr>
      </w:pPr>
      <w:r w:rsidRPr="00383BCA">
        <w:rPr>
          <w:rFonts w:ascii="Arial" w:hAnsi="Arial" w:cs="Arial"/>
          <w:sz w:val="24"/>
          <w:szCs w:val="24"/>
        </w:rPr>
        <w:t>6. SAT. 15,00-15,45</w:t>
      </w:r>
    </w:p>
    <w:p w14:paraId="531199EC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p w14:paraId="654ADC15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p w14:paraId="69355961" w14:textId="358BF279" w:rsidR="00483547" w:rsidRPr="00383BCA" w:rsidRDefault="002B0330" w:rsidP="00483547">
      <w:pPr>
        <w:rPr>
          <w:rFonts w:ascii="Arial" w:hAnsi="Arial" w:cs="Arial"/>
          <w:b/>
          <w:sz w:val="32"/>
          <w:szCs w:val="32"/>
          <w:lang w:val="it-IT"/>
        </w:rPr>
      </w:pPr>
      <w:r w:rsidRPr="00383BCA">
        <w:rPr>
          <w:rFonts w:ascii="Arial" w:hAnsi="Arial" w:cs="Arial"/>
          <w:b/>
          <w:sz w:val="32"/>
          <w:szCs w:val="32"/>
          <w:lang w:val="it-IT"/>
        </w:rPr>
        <w:t>1. SEMESTAR: 2</w:t>
      </w:r>
      <w:r w:rsidR="00CE50BB">
        <w:rPr>
          <w:rFonts w:ascii="Arial" w:hAnsi="Arial" w:cs="Arial"/>
          <w:b/>
          <w:sz w:val="32"/>
          <w:szCs w:val="32"/>
          <w:lang w:val="it-IT"/>
        </w:rPr>
        <w:t>3</w:t>
      </w:r>
      <w:r w:rsidRPr="00383BCA">
        <w:rPr>
          <w:rFonts w:ascii="Arial" w:hAnsi="Arial" w:cs="Arial"/>
          <w:b/>
          <w:sz w:val="32"/>
          <w:szCs w:val="32"/>
          <w:lang w:val="it-IT"/>
        </w:rPr>
        <w:t>.1</w:t>
      </w:r>
      <w:r w:rsidR="00CE50BB">
        <w:rPr>
          <w:rFonts w:ascii="Arial" w:hAnsi="Arial" w:cs="Arial"/>
          <w:b/>
          <w:sz w:val="32"/>
          <w:szCs w:val="32"/>
          <w:lang w:val="it-IT"/>
        </w:rPr>
        <w:t>1</w:t>
      </w:r>
      <w:r w:rsidRPr="00383BCA">
        <w:rPr>
          <w:rFonts w:ascii="Arial" w:hAnsi="Arial" w:cs="Arial"/>
          <w:b/>
          <w:sz w:val="32"/>
          <w:szCs w:val="32"/>
          <w:lang w:val="it-IT"/>
        </w:rPr>
        <w:t>-</w:t>
      </w:r>
      <w:r w:rsidR="00307219">
        <w:rPr>
          <w:rFonts w:ascii="Arial" w:hAnsi="Arial" w:cs="Arial"/>
          <w:b/>
          <w:sz w:val="32"/>
          <w:szCs w:val="32"/>
          <w:lang w:val="it-IT"/>
        </w:rPr>
        <w:t>12</w:t>
      </w:r>
      <w:r w:rsidRPr="00383BCA">
        <w:rPr>
          <w:rFonts w:ascii="Arial" w:hAnsi="Arial" w:cs="Arial"/>
          <w:b/>
          <w:sz w:val="32"/>
          <w:szCs w:val="32"/>
          <w:lang w:val="it-IT"/>
        </w:rPr>
        <w:t>.1</w:t>
      </w:r>
    </w:p>
    <w:p w14:paraId="6E79CD51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p w14:paraId="51C6882C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10"/>
        <w:gridCol w:w="1470"/>
        <w:gridCol w:w="1190"/>
        <w:gridCol w:w="1337"/>
      </w:tblGrid>
      <w:tr w:rsidR="00483547" w:rsidRPr="00383BCA" w14:paraId="1BE38756" w14:textId="77777777" w:rsidTr="001B36DA">
        <w:trPr>
          <w:trHeight w:val="284"/>
        </w:trPr>
        <w:tc>
          <w:tcPr>
            <w:tcW w:w="1310" w:type="dxa"/>
          </w:tcPr>
          <w:p w14:paraId="4862E19E" w14:textId="77777777" w:rsidR="00483547" w:rsidRPr="00383BCA" w:rsidRDefault="00483547" w:rsidP="00C3390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Tjedan</w:t>
            </w:r>
          </w:p>
        </w:tc>
        <w:tc>
          <w:tcPr>
            <w:tcW w:w="1470" w:type="dxa"/>
          </w:tcPr>
          <w:p w14:paraId="147637E1" w14:textId="77777777" w:rsidR="00483547" w:rsidRPr="00383BCA" w:rsidRDefault="00483547" w:rsidP="00C3390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Četvrtak</w:t>
            </w:r>
          </w:p>
        </w:tc>
        <w:tc>
          <w:tcPr>
            <w:tcW w:w="1190" w:type="dxa"/>
          </w:tcPr>
          <w:p w14:paraId="164A5F2C" w14:textId="77777777" w:rsidR="00483547" w:rsidRPr="00383BCA" w:rsidRDefault="00483547" w:rsidP="00C3390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Petak</w:t>
            </w:r>
          </w:p>
        </w:tc>
        <w:tc>
          <w:tcPr>
            <w:tcW w:w="1337" w:type="dxa"/>
          </w:tcPr>
          <w:p w14:paraId="3E31E9CF" w14:textId="77777777" w:rsidR="00483547" w:rsidRPr="00383BCA" w:rsidRDefault="00483547" w:rsidP="00C33903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Subota</w:t>
            </w:r>
          </w:p>
        </w:tc>
      </w:tr>
      <w:tr w:rsidR="001B36DA" w:rsidRPr="00383BCA" w14:paraId="01C68299" w14:textId="77777777" w:rsidTr="001B36DA">
        <w:trPr>
          <w:trHeight w:val="284"/>
        </w:trPr>
        <w:tc>
          <w:tcPr>
            <w:tcW w:w="1310" w:type="dxa"/>
          </w:tcPr>
          <w:p w14:paraId="02CBBF9E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5D82CDEA" w14:textId="258B7FBC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190" w:type="dxa"/>
          </w:tcPr>
          <w:p w14:paraId="7E2268B7" w14:textId="24D73442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 w:rsidR="00B800A1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  <w:tc>
          <w:tcPr>
            <w:tcW w:w="1337" w:type="dxa"/>
          </w:tcPr>
          <w:p w14:paraId="09183C1B" w14:textId="670D6354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 w:rsidR="00B800A1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</w:p>
        </w:tc>
      </w:tr>
      <w:tr w:rsidR="001B36DA" w:rsidRPr="00383BCA" w14:paraId="752D2EDF" w14:textId="77777777" w:rsidTr="001B36DA">
        <w:trPr>
          <w:trHeight w:val="284"/>
        </w:trPr>
        <w:tc>
          <w:tcPr>
            <w:tcW w:w="1310" w:type="dxa"/>
          </w:tcPr>
          <w:p w14:paraId="378CD032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301BD2E0" w14:textId="592F11D0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9.11</w:t>
            </w:r>
          </w:p>
        </w:tc>
        <w:tc>
          <w:tcPr>
            <w:tcW w:w="1190" w:type="dxa"/>
          </w:tcPr>
          <w:p w14:paraId="3675BB82" w14:textId="08C0E5FF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0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1</w:t>
            </w:r>
          </w:p>
        </w:tc>
        <w:tc>
          <w:tcPr>
            <w:tcW w:w="1337" w:type="dxa"/>
          </w:tcPr>
          <w:p w14:paraId="5DA745CA" w14:textId="66BBAF20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</w:tr>
      <w:tr w:rsidR="001B36DA" w:rsidRPr="00383BCA" w14:paraId="3028C176" w14:textId="77777777" w:rsidTr="001B36DA">
        <w:trPr>
          <w:trHeight w:val="284"/>
        </w:trPr>
        <w:tc>
          <w:tcPr>
            <w:tcW w:w="1310" w:type="dxa"/>
          </w:tcPr>
          <w:p w14:paraId="616C0EB4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097D0C99" w14:textId="3A834039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6.12</w:t>
            </w:r>
          </w:p>
        </w:tc>
        <w:tc>
          <w:tcPr>
            <w:tcW w:w="1190" w:type="dxa"/>
          </w:tcPr>
          <w:p w14:paraId="1D591111" w14:textId="2B41F36D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337" w:type="dxa"/>
          </w:tcPr>
          <w:p w14:paraId="7CF07796" w14:textId="4AA30527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</w:tr>
      <w:tr w:rsidR="001B36DA" w:rsidRPr="00383BCA" w14:paraId="702DEB1A" w14:textId="77777777" w:rsidTr="001B36DA">
        <w:trPr>
          <w:trHeight w:val="284"/>
        </w:trPr>
        <w:tc>
          <w:tcPr>
            <w:tcW w:w="1310" w:type="dxa"/>
          </w:tcPr>
          <w:p w14:paraId="26928B09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5EEC9077" w14:textId="3A69DC9D" w:rsidR="001B36DA" w:rsidRPr="00383BCA" w:rsidRDefault="006471E8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3.12</w:t>
            </w:r>
          </w:p>
        </w:tc>
        <w:tc>
          <w:tcPr>
            <w:tcW w:w="1190" w:type="dxa"/>
          </w:tcPr>
          <w:p w14:paraId="346F07E9" w14:textId="254ACDC9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337" w:type="dxa"/>
          </w:tcPr>
          <w:p w14:paraId="228F57F4" w14:textId="41AD3272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</w:tr>
      <w:tr w:rsidR="001B36DA" w:rsidRPr="00383BCA" w14:paraId="7293FD36" w14:textId="77777777" w:rsidTr="001B36DA">
        <w:trPr>
          <w:trHeight w:val="326"/>
        </w:trPr>
        <w:tc>
          <w:tcPr>
            <w:tcW w:w="1310" w:type="dxa"/>
          </w:tcPr>
          <w:p w14:paraId="2CA13EE1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40F61016" w14:textId="0278E48D" w:rsidR="001B36DA" w:rsidRPr="00383BCA" w:rsidRDefault="006471E8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0.12</w:t>
            </w:r>
          </w:p>
        </w:tc>
        <w:tc>
          <w:tcPr>
            <w:tcW w:w="1190" w:type="dxa"/>
          </w:tcPr>
          <w:p w14:paraId="3AD3E75F" w14:textId="518183D9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1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  <w:tc>
          <w:tcPr>
            <w:tcW w:w="1337" w:type="dxa"/>
          </w:tcPr>
          <w:p w14:paraId="6E5FF702" w14:textId="1485D9FD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  <w:r>
              <w:rPr>
                <w:rFonts w:ascii="Arial" w:hAnsi="Arial" w:cs="Arial"/>
                <w:sz w:val="24"/>
                <w:szCs w:val="24"/>
                <w:lang w:val="hr-HR"/>
              </w:rPr>
              <w:t>2</w:t>
            </w:r>
          </w:p>
        </w:tc>
      </w:tr>
      <w:tr w:rsidR="001B36DA" w:rsidRPr="00383BCA" w14:paraId="0A2B04ED" w14:textId="77777777" w:rsidTr="001B36DA">
        <w:trPr>
          <w:trHeight w:val="284"/>
        </w:trPr>
        <w:tc>
          <w:tcPr>
            <w:tcW w:w="1310" w:type="dxa"/>
          </w:tcPr>
          <w:p w14:paraId="3265F9A1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0D265674" w14:textId="10F3A516" w:rsidR="001B36DA" w:rsidRPr="00383BCA" w:rsidRDefault="006471E8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7.12</w:t>
            </w:r>
          </w:p>
        </w:tc>
        <w:tc>
          <w:tcPr>
            <w:tcW w:w="1190" w:type="dxa"/>
          </w:tcPr>
          <w:p w14:paraId="12CF6620" w14:textId="370E55C4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8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2</w:t>
            </w:r>
          </w:p>
        </w:tc>
        <w:tc>
          <w:tcPr>
            <w:tcW w:w="1337" w:type="dxa"/>
          </w:tcPr>
          <w:p w14:paraId="398DA621" w14:textId="6256433C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9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2</w:t>
            </w:r>
          </w:p>
        </w:tc>
      </w:tr>
      <w:tr w:rsidR="001B36DA" w:rsidRPr="00383BCA" w14:paraId="68DFA35F" w14:textId="77777777" w:rsidTr="001B36DA">
        <w:trPr>
          <w:trHeight w:val="284"/>
        </w:trPr>
        <w:tc>
          <w:tcPr>
            <w:tcW w:w="1310" w:type="dxa"/>
          </w:tcPr>
          <w:p w14:paraId="2F68AFC5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5E2BF0D5" w14:textId="663A8AE2" w:rsidR="001B36DA" w:rsidRPr="00383BCA" w:rsidRDefault="006471E8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.1</w:t>
            </w:r>
          </w:p>
        </w:tc>
        <w:tc>
          <w:tcPr>
            <w:tcW w:w="1190" w:type="dxa"/>
          </w:tcPr>
          <w:p w14:paraId="56C2F42B" w14:textId="3A65EC8C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4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</w:p>
        </w:tc>
        <w:tc>
          <w:tcPr>
            <w:tcW w:w="1337" w:type="dxa"/>
          </w:tcPr>
          <w:p w14:paraId="101DF8D4" w14:textId="1BED9824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5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</w:p>
        </w:tc>
      </w:tr>
      <w:tr w:rsidR="001B36DA" w:rsidRPr="00383BCA" w14:paraId="1ABF1E14" w14:textId="77777777" w:rsidTr="001B36DA">
        <w:trPr>
          <w:trHeight w:val="284"/>
        </w:trPr>
        <w:tc>
          <w:tcPr>
            <w:tcW w:w="1310" w:type="dxa"/>
          </w:tcPr>
          <w:p w14:paraId="668B62DA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0C5C4241" w14:textId="3DBA0317" w:rsidR="001B36DA" w:rsidRPr="00383BCA" w:rsidRDefault="006471E8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0.1</w:t>
            </w:r>
          </w:p>
        </w:tc>
        <w:tc>
          <w:tcPr>
            <w:tcW w:w="1190" w:type="dxa"/>
          </w:tcPr>
          <w:p w14:paraId="4A667128" w14:textId="19B055CF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1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</w:p>
        </w:tc>
        <w:tc>
          <w:tcPr>
            <w:tcW w:w="1337" w:type="dxa"/>
          </w:tcPr>
          <w:p w14:paraId="570FF88D" w14:textId="7D13B4A5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2</w:t>
            </w:r>
            <w:r w:rsidRPr="00383BCA">
              <w:rPr>
                <w:rFonts w:ascii="Arial" w:hAnsi="Arial" w:cs="Arial"/>
                <w:sz w:val="24"/>
                <w:szCs w:val="24"/>
                <w:lang w:val="hr-HR"/>
              </w:rPr>
              <w:t>.1</w:t>
            </w:r>
          </w:p>
        </w:tc>
      </w:tr>
      <w:tr w:rsidR="001B36DA" w:rsidRPr="00383BCA" w14:paraId="09D8C638" w14:textId="77777777" w:rsidTr="001B36DA">
        <w:trPr>
          <w:trHeight w:val="284"/>
        </w:trPr>
        <w:tc>
          <w:tcPr>
            <w:tcW w:w="1310" w:type="dxa"/>
          </w:tcPr>
          <w:p w14:paraId="30F1AB7A" w14:textId="77777777" w:rsidR="001B36DA" w:rsidRPr="00383BCA" w:rsidRDefault="001B36DA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424C225D" w14:textId="6ED44FD7" w:rsidR="001B36DA" w:rsidRPr="00383BCA" w:rsidRDefault="006471E8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7.1</w:t>
            </w:r>
          </w:p>
        </w:tc>
        <w:tc>
          <w:tcPr>
            <w:tcW w:w="1190" w:type="dxa"/>
          </w:tcPr>
          <w:p w14:paraId="7DCF28B7" w14:textId="2DB085FE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8.1</w:t>
            </w:r>
          </w:p>
        </w:tc>
        <w:tc>
          <w:tcPr>
            <w:tcW w:w="1337" w:type="dxa"/>
          </w:tcPr>
          <w:p w14:paraId="0F59FA02" w14:textId="0EE7765B" w:rsidR="001B36DA" w:rsidRPr="00383BCA" w:rsidRDefault="001B36DA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9.1</w:t>
            </w:r>
          </w:p>
        </w:tc>
      </w:tr>
      <w:tr w:rsidR="00E272A1" w:rsidRPr="00383BCA" w14:paraId="220F12B6" w14:textId="77777777" w:rsidTr="001B36DA">
        <w:trPr>
          <w:trHeight w:val="284"/>
        </w:trPr>
        <w:tc>
          <w:tcPr>
            <w:tcW w:w="1310" w:type="dxa"/>
          </w:tcPr>
          <w:p w14:paraId="192677DE" w14:textId="77777777" w:rsidR="00E272A1" w:rsidRPr="00383BCA" w:rsidRDefault="00E272A1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73D12FF9" w14:textId="484DE043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4.2</w:t>
            </w:r>
          </w:p>
        </w:tc>
        <w:tc>
          <w:tcPr>
            <w:tcW w:w="1190" w:type="dxa"/>
          </w:tcPr>
          <w:p w14:paraId="3B2A69BB" w14:textId="6B4784BF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5.1</w:t>
            </w:r>
          </w:p>
        </w:tc>
        <w:tc>
          <w:tcPr>
            <w:tcW w:w="1337" w:type="dxa"/>
          </w:tcPr>
          <w:p w14:paraId="6526F197" w14:textId="7F00F402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6.1</w:t>
            </w:r>
          </w:p>
        </w:tc>
      </w:tr>
      <w:tr w:rsidR="00E272A1" w:rsidRPr="00383BCA" w14:paraId="069740DE" w14:textId="77777777" w:rsidTr="001B36DA">
        <w:trPr>
          <w:trHeight w:val="284"/>
        </w:trPr>
        <w:tc>
          <w:tcPr>
            <w:tcW w:w="1310" w:type="dxa"/>
          </w:tcPr>
          <w:p w14:paraId="58A8E617" w14:textId="77777777" w:rsidR="00E272A1" w:rsidRPr="00383BCA" w:rsidRDefault="00E272A1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628FECC6" w14:textId="2647C62E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31.1</w:t>
            </w:r>
          </w:p>
        </w:tc>
        <w:tc>
          <w:tcPr>
            <w:tcW w:w="1190" w:type="dxa"/>
          </w:tcPr>
          <w:p w14:paraId="467B61C3" w14:textId="2871279B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.2</w:t>
            </w:r>
          </w:p>
        </w:tc>
        <w:tc>
          <w:tcPr>
            <w:tcW w:w="1337" w:type="dxa"/>
          </w:tcPr>
          <w:p w14:paraId="06625D05" w14:textId="75C9C5D1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2.2</w:t>
            </w:r>
          </w:p>
        </w:tc>
      </w:tr>
      <w:tr w:rsidR="00E272A1" w:rsidRPr="00383BCA" w14:paraId="1FF90744" w14:textId="77777777" w:rsidTr="001B36DA">
        <w:trPr>
          <w:trHeight w:val="284"/>
        </w:trPr>
        <w:tc>
          <w:tcPr>
            <w:tcW w:w="1310" w:type="dxa"/>
          </w:tcPr>
          <w:p w14:paraId="0E71788C" w14:textId="77777777" w:rsidR="00E272A1" w:rsidRPr="00383BCA" w:rsidRDefault="00E272A1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322A50AD" w14:textId="56F75BF5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7.2</w:t>
            </w:r>
          </w:p>
        </w:tc>
        <w:tc>
          <w:tcPr>
            <w:tcW w:w="1190" w:type="dxa"/>
          </w:tcPr>
          <w:p w14:paraId="1C65D112" w14:textId="0733F647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8.2</w:t>
            </w:r>
          </w:p>
        </w:tc>
        <w:tc>
          <w:tcPr>
            <w:tcW w:w="1337" w:type="dxa"/>
          </w:tcPr>
          <w:p w14:paraId="09125950" w14:textId="7D2D5824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9.2</w:t>
            </w:r>
          </w:p>
        </w:tc>
      </w:tr>
      <w:tr w:rsidR="00E272A1" w:rsidRPr="00383BCA" w14:paraId="599E8E7D" w14:textId="77777777" w:rsidTr="001B36DA">
        <w:trPr>
          <w:trHeight w:val="284"/>
        </w:trPr>
        <w:tc>
          <w:tcPr>
            <w:tcW w:w="1310" w:type="dxa"/>
          </w:tcPr>
          <w:p w14:paraId="33CD6475" w14:textId="77777777" w:rsidR="00E272A1" w:rsidRPr="00383BCA" w:rsidRDefault="00E272A1" w:rsidP="001B36DA">
            <w:pPr>
              <w:pStyle w:val="Odlomakpopis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  <w:lang w:val="hr-HR"/>
              </w:rPr>
            </w:pPr>
          </w:p>
        </w:tc>
        <w:tc>
          <w:tcPr>
            <w:tcW w:w="1470" w:type="dxa"/>
          </w:tcPr>
          <w:p w14:paraId="69939FDD" w14:textId="65F4A5B1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4.2</w:t>
            </w:r>
          </w:p>
        </w:tc>
        <w:tc>
          <w:tcPr>
            <w:tcW w:w="1190" w:type="dxa"/>
          </w:tcPr>
          <w:p w14:paraId="5F68C670" w14:textId="0286AAA2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5.2</w:t>
            </w:r>
          </w:p>
        </w:tc>
        <w:tc>
          <w:tcPr>
            <w:tcW w:w="1337" w:type="dxa"/>
          </w:tcPr>
          <w:p w14:paraId="519198C5" w14:textId="518C97A0" w:rsidR="00E272A1" w:rsidRDefault="00E272A1" w:rsidP="001B36DA">
            <w:pPr>
              <w:rPr>
                <w:rFonts w:ascii="Arial" w:hAnsi="Arial" w:cs="Arial"/>
                <w:sz w:val="24"/>
                <w:szCs w:val="24"/>
                <w:lang w:val="hr-HR"/>
              </w:rPr>
            </w:pPr>
            <w:r>
              <w:rPr>
                <w:rFonts w:ascii="Arial" w:hAnsi="Arial" w:cs="Arial"/>
                <w:sz w:val="24"/>
                <w:szCs w:val="24"/>
                <w:lang w:val="hr-HR"/>
              </w:rPr>
              <w:t>16.2</w:t>
            </w:r>
          </w:p>
        </w:tc>
      </w:tr>
    </w:tbl>
    <w:p w14:paraId="6F0056C3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hr-HR"/>
        </w:rPr>
      </w:pPr>
    </w:p>
    <w:p w14:paraId="4B219AD5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p w14:paraId="633DC959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p w14:paraId="4FE82B6F" w14:textId="77777777" w:rsidR="00483547" w:rsidRPr="00383BCA" w:rsidRDefault="00483547" w:rsidP="00483547">
      <w:pPr>
        <w:rPr>
          <w:rFonts w:ascii="Arial" w:hAnsi="Arial" w:cs="Arial"/>
          <w:sz w:val="24"/>
          <w:szCs w:val="24"/>
          <w:lang w:val="it-IT"/>
        </w:rPr>
      </w:pPr>
    </w:p>
    <w:p w14:paraId="6535330B" w14:textId="77777777" w:rsidR="00680E64" w:rsidRDefault="00680E64" w:rsidP="00680E64">
      <w:pPr>
        <w:rPr>
          <w:lang w:val="it-IT"/>
        </w:rPr>
      </w:pPr>
    </w:p>
    <w:tbl>
      <w:tblPr>
        <w:tblStyle w:val="Reetkatablice"/>
        <w:tblW w:w="10053" w:type="dxa"/>
        <w:tblLook w:val="04A0" w:firstRow="1" w:lastRow="0" w:firstColumn="1" w:lastColumn="0" w:noHBand="0" w:noVBand="1"/>
      </w:tblPr>
      <w:tblGrid>
        <w:gridCol w:w="1980"/>
        <w:gridCol w:w="2119"/>
        <w:gridCol w:w="2747"/>
        <w:gridCol w:w="3207"/>
      </w:tblGrid>
      <w:tr w:rsidR="00680E64" w14:paraId="4F0DBD95" w14:textId="77777777" w:rsidTr="00B800A1">
        <w:trPr>
          <w:trHeight w:val="284"/>
        </w:trPr>
        <w:tc>
          <w:tcPr>
            <w:tcW w:w="1980" w:type="dxa"/>
          </w:tcPr>
          <w:p w14:paraId="44F41D9D" w14:textId="77777777" w:rsidR="00680E64" w:rsidRDefault="00680E64" w:rsidP="00C33903">
            <w:pPr>
              <w:rPr>
                <w:lang w:val="hr-HR"/>
              </w:rPr>
            </w:pPr>
            <w:r>
              <w:rPr>
                <w:lang w:val="hr-HR"/>
              </w:rPr>
              <w:t>Tjedan</w:t>
            </w:r>
          </w:p>
        </w:tc>
        <w:tc>
          <w:tcPr>
            <w:tcW w:w="2119" w:type="dxa"/>
          </w:tcPr>
          <w:p w14:paraId="6420EA19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Četvrtak</w:t>
            </w:r>
          </w:p>
        </w:tc>
        <w:tc>
          <w:tcPr>
            <w:tcW w:w="2747" w:type="dxa"/>
          </w:tcPr>
          <w:p w14:paraId="5DC1A7A8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Petak</w:t>
            </w:r>
          </w:p>
        </w:tc>
        <w:tc>
          <w:tcPr>
            <w:tcW w:w="3207" w:type="dxa"/>
          </w:tcPr>
          <w:p w14:paraId="6949CB6B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Subota</w:t>
            </w:r>
          </w:p>
        </w:tc>
      </w:tr>
      <w:tr w:rsidR="00680E64" w14:paraId="64098BB1" w14:textId="77777777" w:rsidTr="00B800A1">
        <w:trPr>
          <w:trHeight w:val="284"/>
        </w:trPr>
        <w:tc>
          <w:tcPr>
            <w:tcW w:w="1980" w:type="dxa"/>
          </w:tcPr>
          <w:p w14:paraId="5D2EE4AE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1.</w:t>
            </w:r>
          </w:p>
        </w:tc>
        <w:tc>
          <w:tcPr>
            <w:tcW w:w="2119" w:type="dxa"/>
          </w:tcPr>
          <w:p w14:paraId="6B07C219" w14:textId="25E4E9A0" w:rsidR="00680E64" w:rsidRDefault="00680E64" w:rsidP="00C33903">
            <w:pPr>
              <w:ind w:firstLine="0"/>
              <w:jc w:val="center"/>
              <w:rPr>
                <w:lang w:val="hr-HR"/>
              </w:rPr>
            </w:pPr>
          </w:p>
        </w:tc>
        <w:tc>
          <w:tcPr>
            <w:tcW w:w="2747" w:type="dxa"/>
          </w:tcPr>
          <w:p w14:paraId="23AE1F96" w14:textId="4427491B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800A1">
              <w:rPr>
                <w:lang w:val="hr-HR"/>
              </w:rPr>
              <w:t>3</w:t>
            </w:r>
            <w:r>
              <w:rPr>
                <w:lang w:val="hr-HR"/>
              </w:rPr>
              <w:t>.1</w:t>
            </w:r>
            <w:r w:rsidR="00B800A1">
              <w:rPr>
                <w:lang w:val="hr-HR"/>
              </w:rPr>
              <w:t>1</w:t>
            </w:r>
          </w:p>
        </w:tc>
        <w:tc>
          <w:tcPr>
            <w:tcW w:w="3207" w:type="dxa"/>
          </w:tcPr>
          <w:p w14:paraId="69FE838C" w14:textId="70C3BD8A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B800A1">
              <w:rPr>
                <w:lang w:val="hr-HR"/>
              </w:rPr>
              <w:t>4</w:t>
            </w:r>
            <w:r>
              <w:rPr>
                <w:lang w:val="hr-HR"/>
              </w:rPr>
              <w:t>.1</w:t>
            </w:r>
            <w:r w:rsidR="00B800A1">
              <w:rPr>
                <w:lang w:val="hr-HR"/>
              </w:rPr>
              <w:t>1</w:t>
            </w:r>
          </w:p>
        </w:tc>
      </w:tr>
      <w:tr w:rsidR="00680E64" w:rsidRPr="00CE50BB" w14:paraId="0DEF3FC5" w14:textId="77777777" w:rsidTr="00B800A1">
        <w:trPr>
          <w:trHeight w:val="284"/>
        </w:trPr>
        <w:tc>
          <w:tcPr>
            <w:tcW w:w="1980" w:type="dxa"/>
          </w:tcPr>
          <w:p w14:paraId="550C5907" w14:textId="77777777" w:rsidR="00B800A1" w:rsidRDefault="00B800A1" w:rsidP="00B800A1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</w:p>
          <w:p w14:paraId="5D40EC7A" w14:textId="47E270C0" w:rsidR="00680E64" w:rsidRPr="00B800A1" w:rsidRDefault="00B800A1" w:rsidP="00B800A1">
            <w:pPr>
              <w:jc w:val="center"/>
              <w:rPr>
                <w:b/>
                <w:lang w:val="hr-HR"/>
              </w:rPr>
            </w:pPr>
            <w:proofErr w:type="spellStart"/>
            <w:r w:rsidRPr="00B800A1">
              <w:rPr>
                <w:rFonts w:ascii="Arial" w:eastAsia="Times New Roman" w:hAnsi="Arial" w:cs="Arial"/>
                <w:b/>
                <w:color w:val="000000"/>
              </w:rPr>
              <w:t>Mjesto</w:t>
            </w:r>
            <w:proofErr w:type="spellEnd"/>
            <w:r w:rsidRPr="00B800A1">
              <w:rPr>
                <w:rFonts w:ascii="Arial" w:eastAsia="Times New Roman" w:hAnsi="Arial" w:cs="Arial"/>
                <w:b/>
                <w:color w:val="000000"/>
              </w:rPr>
              <w:t>: KBF</w:t>
            </w:r>
          </w:p>
        </w:tc>
        <w:tc>
          <w:tcPr>
            <w:tcW w:w="2119" w:type="dxa"/>
          </w:tcPr>
          <w:p w14:paraId="4F52F4AD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</w:rPr>
            </w:pPr>
          </w:p>
          <w:p w14:paraId="3C817B65" w14:textId="00429D6E" w:rsidR="00680E64" w:rsidRDefault="00680E64" w:rsidP="00C33903">
            <w:pPr>
              <w:rPr>
                <w:lang w:val="hr-HR"/>
              </w:rPr>
            </w:pPr>
          </w:p>
        </w:tc>
        <w:tc>
          <w:tcPr>
            <w:tcW w:w="2747" w:type="dxa"/>
          </w:tcPr>
          <w:p w14:paraId="03850C73" w14:textId="77777777" w:rsidR="008C1675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1.</w:t>
            </w:r>
            <w:r w:rsidRPr="00CE50BB">
              <w:rPr>
                <w:rFonts w:eastAsia="Times New Roman"/>
                <w:color w:val="000000"/>
                <w:sz w:val="14"/>
                <w:szCs w:val="14"/>
                <w:lang w:val="it-IT"/>
              </w:rPr>
              <w:t xml:space="preserve">    </w:t>
            </w:r>
            <w:proofErr w:type="spellStart"/>
            <w:r w:rsidRPr="00B800A1">
              <w:rPr>
                <w:rFonts w:ascii="Arial" w:eastAsia="Times New Roman" w:hAnsi="Arial" w:cs="Arial"/>
                <w:i/>
                <w:color w:val="000000"/>
                <w:lang w:val="it-IT"/>
              </w:rPr>
              <w:t>Biblija</w:t>
            </w:r>
            <w:proofErr w:type="spellEnd"/>
            <w:r w:rsidRPr="00B800A1">
              <w:rPr>
                <w:rFonts w:ascii="Arial" w:eastAsia="Times New Roman" w:hAnsi="Arial" w:cs="Arial"/>
                <w:i/>
                <w:color w:val="000000"/>
                <w:lang w:val="it-IT"/>
              </w:rPr>
              <w:t xml:space="preserve"> o </w:t>
            </w:r>
            <w:proofErr w:type="spellStart"/>
            <w:r w:rsidRPr="00B800A1">
              <w:rPr>
                <w:rFonts w:ascii="Arial" w:eastAsia="Times New Roman" w:hAnsi="Arial" w:cs="Arial"/>
                <w:i/>
                <w:color w:val="000000"/>
                <w:lang w:val="it-IT"/>
              </w:rPr>
              <w:t>ratu</w:t>
            </w:r>
            <w:proofErr w:type="spellEnd"/>
            <w:r w:rsidRPr="00B800A1">
              <w:rPr>
                <w:rFonts w:ascii="Arial" w:eastAsia="Times New Roman" w:hAnsi="Arial" w:cs="Arial"/>
                <w:i/>
                <w:color w:val="000000"/>
                <w:lang w:val="it-IT"/>
              </w:rPr>
              <w:t xml:space="preserve"> i </w:t>
            </w:r>
            <w:proofErr w:type="spellStart"/>
            <w:r w:rsidRPr="00B800A1">
              <w:rPr>
                <w:rFonts w:ascii="Arial" w:eastAsia="Times New Roman" w:hAnsi="Arial" w:cs="Arial"/>
                <w:i/>
                <w:color w:val="000000"/>
                <w:lang w:val="it-IT"/>
              </w:rPr>
              <w:t>mir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– 4h </w:t>
            </w:r>
          </w:p>
          <w:p w14:paraId="4E67B6C5" w14:textId="2F199565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lastRenderedPageBreak/>
              <w:t xml:space="preserve">(prof. dr. sc. Darko Tomašević; doc. dr. sc. </w:t>
            </w:r>
            <w:r>
              <w:rPr>
                <w:rFonts w:ascii="Arial" w:eastAsia="Times New Roman" w:hAnsi="Arial" w:cs="Arial"/>
                <w:color w:val="000000"/>
              </w:rPr>
              <w:t>Dubravko Turalija)</w:t>
            </w:r>
          </w:p>
          <w:p w14:paraId="6C2A138B" w14:textId="77777777" w:rsidR="00680E64" w:rsidRDefault="00680E64" w:rsidP="00C33903">
            <w:pPr>
              <w:ind w:firstLine="0"/>
            </w:pPr>
          </w:p>
          <w:p w14:paraId="7BDB7EAD" w14:textId="253C9F27" w:rsidR="00B800A1" w:rsidRPr="00EF0350" w:rsidRDefault="00B800A1" w:rsidP="00C33903">
            <w:pPr>
              <w:ind w:firstLine="0"/>
            </w:pPr>
            <w:proofErr w:type="spellStart"/>
            <w:r w:rsidRPr="00B800A1">
              <w:rPr>
                <w:rFonts w:ascii="Arial" w:eastAsia="Times New Roman" w:hAnsi="Arial" w:cs="Arial"/>
                <w:b/>
                <w:color w:val="000000"/>
              </w:rPr>
              <w:t>Mjesto</w:t>
            </w:r>
            <w:proofErr w:type="spellEnd"/>
            <w:r w:rsidRPr="00B800A1">
              <w:rPr>
                <w:rFonts w:ascii="Arial" w:eastAsia="Times New Roman" w:hAnsi="Arial" w:cs="Arial"/>
                <w:b/>
                <w:color w:val="000000"/>
              </w:rPr>
              <w:t>: KBF</w:t>
            </w:r>
          </w:p>
        </w:tc>
        <w:tc>
          <w:tcPr>
            <w:tcW w:w="3207" w:type="dxa"/>
          </w:tcPr>
          <w:p w14:paraId="2E97AE42" w14:textId="4E3F254E" w:rsidR="00680E64" w:rsidRPr="00CE50BB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lastRenderedPageBreak/>
              <w:t>1.</w:t>
            </w:r>
            <w:r w:rsidRPr="00CE50BB">
              <w:rPr>
                <w:rFonts w:eastAsia="Times New Roman"/>
                <w:color w:val="000000"/>
                <w:sz w:val="14"/>
                <w:szCs w:val="14"/>
                <w:lang w:val="it-IT"/>
              </w:rPr>
              <w:t xml:space="preserve">   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Biblija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o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rat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i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mir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– </w:t>
            </w:r>
            <w:r w:rsidR="00B800A1">
              <w:rPr>
                <w:rFonts w:ascii="Arial" w:eastAsia="Times New Roman" w:hAnsi="Arial" w:cs="Arial"/>
                <w:color w:val="000000"/>
                <w:lang w:val="it-IT"/>
              </w:rPr>
              <w:t>5</w:t>
            </w: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h (prof. dr. sc. Darko </w:t>
            </w: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lastRenderedPageBreak/>
              <w:t>Tomašević; doc. dr. sc. Dubravko Turalija)</w:t>
            </w:r>
          </w:p>
          <w:p w14:paraId="0C04D3C0" w14:textId="29097266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6A767896" w14:textId="21B26520" w:rsidR="00B800A1" w:rsidRPr="00CE50BB" w:rsidRDefault="00B800A1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proofErr w:type="spellStart"/>
            <w:r w:rsidRPr="00B800A1">
              <w:rPr>
                <w:rFonts w:ascii="Arial" w:eastAsia="Times New Roman" w:hAnsi="Arial" w:cs="Arial"/>
                <w:b/>
                <w:color w:val="000000"/>
              </w:rPr>
              <w:t>Mjesto</w:t>
            </w:r>
            <w:proofErr w:type="spellEnd"/>
            <w:r w:rsidRPr="00B800A1">
              <w:rPr>
                <w:rFonts w:ascii="Arial" w:eastAsia="Times New Roman" w:hAnsi="Arial" w:cs="Arial"/>
                <w:b/>
                <w:color w:val="000000"/>
              </w:rPr>
              <w:t>: KBF</w:t>
            </w:r>
          </w:p>
          <w:p w14:paraId="303C21F3" w14:textId="1BDF88BC" w:rsidR="00680E64" w:rsidRPr="00CE50BB" w:rsidRDefault="00680E64" w:rsidP="00C33903">
            <w:pPr>
              <w:ind w:firstLine="0"/>
              <w:rPr>
                <w:lang w:val="it-IT"/>
              </w:rPr>
            </w:pPr>
          </w:p>
        </w:tc>
      </w:tr>
      <w:tr w:rsidR="00680E64" w14:paraId="40E09176" w14:textId="77777777" w:rsidTr="00B800A1">
        <w:trPr>
          <w:trHeight w:val="284"/>
        </w:trPr>
        <w:tc>
          <w:tcPr>
            <w:tcW w:w="1980" w:type="dxa"/>
          </w:tcPr>
          <w:p w14:paraId="2E6E2FE6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lastRenderedPageBreak/>
              <w:t>2.</w:t>
            </w:r>
          </w:p>
        </w:tc>
        <w:tc>
          <w:tcPr>
            <w:tcW w:w="2119" w:type="dxa"/>
          </w:tcPr>
          <w:p w14:paraId="54306165" w14:textId="61EAE847" w:rsidR="00680E64" w:rsidRDefault="00680E64" w:rsidP="00C33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8C1675">
              <w:rPr>
                <w:lang w:val="hr-HR"/>
              </w:rPr>
              <w:t>9</w:t>
            </w:r>
            <w:r>
              <w:rPr>
                <w:lang w:val="hr-HR"/>
              </w:rPr>
              <w:t>.11</w:t>
            </w:r>
          </w:p>
        </w:tc>
        <w:tc>
          <w:tcPr>
            <w:tcW w:w="2747" w:type="dxa"/>
          </w:tcPr>
          <w:p w14:paraId="5F154D89" w14:textId="0BDDD585" w:rsidR="00680E64" w:rsidRDefault="00680E64" w:rsidP="00C33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8C1675">
              <w:rPr>
                <w:lang w:val="hr-HR"/>
              </w:rPr>
              <w:t>0</w:t>
            </w:r>
            <w:r>
              <w:rPr>
                <w:lang w:val="hr-HR"/>
              </w:rPr>
              <w:t>.11</w:t>
            </w:r>
          </w:p>
        </w:tc>
        <w:tc>
          <w:tcPr>
            <w:tcW w:w="3207" w:type="dxa"/>
          </w:tcPr>
          <w:p w14:paraId="4F4C658C" w14:textId="3D59302F" w:rsidR="00680E64" w:rsidRDefault="008C1675" w:rsidP="00C33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680E64">
              <w:rPr>
                <w:lang w:val="hr-HR"/>
              </w:rPr>
              <w:t>.1</w:t>
            </w:r>
            <w:r>
              <w:rPr>
                <w:lang w:val="hr-HR"/>
              </w:rPr>
              <w:t>2</w:t>
            </w:r>
          </w:p>
        </w:tc>
      </w:tr>
      <w:tr w:rsidR="00680E64" w:rsidRPr="003573EB" w14:paraId="44F32724" w14:textId="77777777" w:rsidTr="00B800A1">
        <w:trPr>
          <w:trHeight w:val="284"/>
        </w:trPr>
        <w:tc>
          <w:tcPr>
            <w:tcW w:w="1980" w:type="dxa"/>
          </w:tcPr>
          <w:p w14:paraId="02394166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119" w:type="dxa"/>
          </w:tcPr>
          <w:p w14:paraId="1F59DFEF" w14:textId="174DB9D9" w:rsidR="00680E64" w:rsidRPr="005A0F04" w:rsidRDefault="008C1675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2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fr-FR"/>
              </w:rPr>
              <w:t xml:space="preserve">   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Antropologi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nasil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4h (doc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. sc. </w:t>
            </w: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Zorica Maros)</w:t>
            </w:r>
          </w:p>
          <w:p w14:paraId="55F0A6C5" w14:textId="77777777" w:rsidR="00680E64" w:rsidRPr="005A0F0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0C3AB055" w14:textId="7227C05A" w:rsidR="00680E64" w:rsidRDefault="008C1675" w:rsidP="00C33903">
            <w:pPr>
              <w:ind w:firstLine="0"/>
              <w:rPr>
                <w:lang w:val="hr-HR"/>
              </w:rPr>
            </w:pPr>
            <w:proofErr w:type="spellStart"/>
            <w:r w:rsidRPr="00B800A1">
              <w:rPr>
                <w:rFonts w:ascii="Arial" w:eastAsia="Times New Roman" w:hAnsi="Arial" w:cs="Arial"/>
                <w:b/>
                <w:color w:val="000000"/>
              </w:rPr>
              <w:t>Mjesto</w:t>
            </w:r>
            <w:proofErr w:type="spellEnd"/>
            <w:r w:rsidRPr="00B800A1">
              <w:rPr>
                <w:rFonts w:ascii="Arial" w:eastAsia="Times New Roman" w:hAnsi="Arial" w:cs="Arial"/>
                <w:b/>
                <w:color w:val="000000"/>
              </w:rPr>
              <w:t>: KBF</w:t>
            </w:r>
          </w:p>
        </w:tc>
        <w:tc>
          <w:tcPr>
            <w:tcW w:w="2747" w:type="dxa"/>
          </w:tcPr>
          <w:p w14:paraId="428B5B69" w14:textId="77777777" w:rsidR="00680E64" w:rsidRPr="005A0F0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2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Antropologi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nasil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4h (doc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. sc. </w:t>
            </w:r>
            <w:r w:rsidRPr="005A0F04">
              <w:rPr>
                <w:rFonts w:ascii="Arial" w:eastAsia="Times New Roman" w:hAnsi="Arial" w:cs="Arial"/>
                <w:color w:val="000000"/>
                <w:lang w:val="it-IT"/>
              </w:rPr>
              <w:t>Zorica Maros)</w:t>
            </w:r>
          </w:p>
          <w:p w14:paraId="773E9D43" w14:textId="77777777" w:rsidR="00680E64" w:rsidRPr="005A0F0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3824168A" w14:textId="1C6592B8" w:rsidR="00680E64" w:rsidRDefault="008C1675" w:rsidP="00C33903">
            <w:pPr>
              <w:ind w:firstLine="0"/>
              <w:rPr>
                <w:lang w:val="hr-HR"/>
              </w:rPr>
            </w:pPr>
            <w:proofErr w:type="spellStart"/>
            <w:r w:rsidRPr="00B800A1">
              <w:rPr>
                <w:rFonts w:ascii="Arial" w:eastAsia="Times New Roman" w:hAnsi="Arial" w:cs="Arial"/>
                <w:b/>
                <w:color w:val="000000"/>
              </w:rPr>
              <w:t>Mjesto</w:t>
            </w:r>
            <w:proofErr w:type="spellEnd"/>
            <w:r w:rsidRPr="00B800A1">
              <w:rPr>
                <w:rFonts w:ascii="Arial" w:eastAsia="Times New Roman" w:hAnsi="Arial" w:cs="Arial"/>
                <w:b/>
                <w:color w:val="000000"/>
              </w:rPr>
              <w:t>: KBF</w:t>
            </w:r>
          </w:p>
        </w:tc>
        <w:tc>
          <w:tcPr>
            <w:tcW w:w="3207" w:type="dxa"/>
          </w:tcPr>
          <w:p w14:paraId="5B818812" w14:textId="77777777" w:rsidR="00680E64" w:rsidRPr="003F531D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2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Antropologi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nasil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1h (doc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. sc. Zorica Maros)</w:t>
            </w:r>
          </w:p>
          <w:p w14:paraId="0D3AE406" w14:textId="5AF162DB" w:rsidR="003573EB" w:rsidRP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4.   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Povijest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Katoličke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Crkve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 u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Bosni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 i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Hercegovini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fr-FR"/>
              </w:rPr>
              <w:t>5</w:t>
            </w:r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 xml:space="preserve">h (doc.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dr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fr-FR"/>
              </w:rPr>
              <w:t>. sc. Milenko Krešić)</w:t>
            </w:r>
          </w:p>
          <w:p w14:paraId="6D17CBDA" w14:textId="77777777" w:rsidR="008C1675" w:rsidRPr="003573EB" w:rsidRDefault="008C1675" w:rsidP="00C33903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fr-FR"/>
              </w:rPr>
            </w:pPr>
          </w:p>
          <w:p w14:paraId="29CAA9E9" w14:textId="16C05F61" w:rsidR="008C1675" w:rsidRPr="003F531D" w:rsidRDefault="008C1675" w:rsidP="00C33903">
            <w:pPr>
              <w:ind w:firstLine="0"/>
              <w:rPr>
                <w:rFonts w:ascii="Arial" w:eastAsia="Times New Roman" w:hAnsi="Arial" w:cs="Arial"/>
                <w:color w:val="000000"/>
                <w:lang w:val="fr-FR"/>
              </w:rPr>
            </w:pPr>
            <w:proofErr w:type="spellStart"/>
            <w:proofErr w:type="gramStart"/>
            <w:r w:rsidRPr="003573EB">
              <w:rPr>
                <w:rFonts w:ascii="Arial" w:eastAsia="Times New Roman" w:hAnsi="Arial" w:cs="Arial"/>
                <w:b/>
                <w:color w:val="000000"/>
                <w:lang w:val="fr-FR"/>
              </w:rPr>
              <w:t>Mjesto</w:t>
            </w:r>
            <w:proofErr w:type="spellEnd"/>
            <w:r w:rsidRPr="003573EB">
              <w:rPr>
                <w:rFonts w:ascii="Arial" w:eastAsia="Times New Roman" w:hAnsi="Arial" w:cs="Arial"/>
                <w:b/>
                <w:color w:val="000000"/>
                <w:lang w:val="fr-FR"/>
              </w:rPr>
              <w:t>:</w:t>
            </w:r>
            <w:proofErr w:type="gramEnd"/>
            <w:r w:rsidRPr="003573EB">
              <w:rPr>
                <w:rFonts w:ascii="Arial" w:eastAsia="Times New Roman" w:hAnsi="Arial" w:cs="Arial"/>
                <w:b/>
                <w:color w:val="000000"/>
                <w:lang w:val="fr-FR"/>
              </w:rPr>
              <w:t xml:space="preserve"> KBF</w:t>
            </w:r>
          </w:p>
          <w:p w14:paraId="2FEA2751" w14:textId="77777777" w:rsidR="00680E64" w:rsidRDefault="00680E64" w:rsidP="00C33903">
            <w:pPr>
              <w:rPr>
                <w:lang w:val="hr-HR"/>
              </w:rPr>
            </w:pPr>
          </w:p>
        </w:tc>
      </w:tr>
      <w:tr w:rsidR="00680E64" w14:paraId="2844405D" w14:textId="77777777" w:rsidTr="00B800A1">
        <w:trPr>
          <w:trHeight w:val="284"/>
        </w:trPr>
        <w:tc>
          <w:tcPr>
            <w:tcW w:w="1980" w:type="dxa"/>
          </w:tcPr>
          <w:p w14:paraId="3F316C51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3.</w:t>
            </w:r>
          </w:p>
        </w:tc>
        <w:tc>
          <w:tcPr>
            <w:tcW w:w="2119" w:type="dxa"/>
          </w:tcPr>
          <w:p w14:paraId="661529E7" w14:textId="6B02BE06" w:rsidR="00680E64" w:rsidRDefault="008C1675" w:rsidP="00C33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80E64">
              <w:rPr>
                <w:lang w:val="hr-HR"/>
              </w:rPr>
              <w:t>.1</w:t>
            </w:r>
            <w:r>
              <w:rPr>
                <w:lang w:val="hr-HR"/>
              </w:rPr>
              <w:t>2</w:t>
            </w:r>
          </w:p>
        </w:tc>
        <w:tc>
          <w:tcPr>
            <w:tcW w:w="2747" w:type="dxa"/>
          </w:tcPr>
          <w:p w14:paraId="54F571E3" w14:textId="1A252445" w:rsidR="00680E64" w:rsidRDefault="008C1675" w:rsidP="00C33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7</w:t>
            </w:r>
            <w:r w:rsidR="00680E64">
              <w:rPr>
                <w:lang w:val="hr-HR"/>
              </w:rPr>
              <w:t>.1</w:t>
            </w:r>
            <w:r>
              <w:rPr>
                <w:lang w:val="hr-HR"/>
              </w:rPr>
              <w:t>2</w:t>
            </w:r>
          </w:p>
        </w:tc>
        <w:tc>
          <w:tcPr>
            <w:tcW w:w="3207" w:type="dxa"/>
          </w:tcPr>
          <w:p w14:paraId="671EEBAD" w14:textId="7250BDBE" w:rsidR="00680E64" w:rsidRDefault="008C1675" w:rsidP="00C3390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8</w:t>
            </w:r>
            <w:r w:rsidR="00680E64">
              <w:rPr>
                <w:lang w:val="hr-HR"/>
              </w:rPr>
              <w:t>.1</w:t>
            </w:r>
            <w:r>
              <w:rPr>
                <w:lang w:val="hr-HR"/>
              </w:rPr>
              <w:t>2</w:t>
            </w:r>
          </w:p>
        </w:tc>
      </w:tr>
      <w:tr w:rsidR="00680E64" w14:paraId="44449636" w14:textId="77777777" w:rsidTr="00B800A1">
        <w:trPr>
          <w:trHeight w:val="284"/>
        </w:trPr>
        <w:tc>
          <w:tcPr>
            <w:tcW w:w="1980" w:type="dxa"/>
          </w:tcPr>
          <w:p w14:paraId="5D65F491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119" w:type="dxa"/>
          </w:tcPr>
          <w:p w14:paraId="314217E6" w14:textId="77777777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3573EB">
              <w:rPr>
                <w:rFonts w:ascii="Arial" w:eastAsia="Times New Roman" w:hAnsi="Arial" w:cs="Arial"/>
                <w:color w:val="000000"/>
                <w:lang w:val="hr-HR"/>
              </w:rPr>
              <w:t xml:space="preserve">4.    Povijest Katoličke Crkve u Bosni i Hercegovini – 4h (doc. dr. </w:t>
            </w:r>
            <w:proofErr w:type="spellStart"/>
            <w:r w:rsidRPr="003573EB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573EB">
              <w:rPr>
                <w:rFonts w:ascii="Arial" w:eastAsia="Times New Roman" w:hAnsi="Arial" w:cs="Arial"/>
                <w:color w:val="000000"/>
                <w:lang w:val="hr-H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</w:rPr>
              <w:t>Milenko Krešić)</w:t>
            </w:r>
          </w:p>
          <w:p w14:paraId="43230039" w14:textId="77777777" w:rsidR="00680E64" w:rsidRDefault="00680E64" w:rsidP="00C33903">
            <w:pPr>
              <w:ind w:firstLine="0"/>
              <w:rPr>
                <w:lang w:val="hr-HR"/>
              </w:rPr>
            </w:pPr>
          </w:p>
          <w:p w14:paraId="30CC62C0" w14:textId="7BF0B711" w:rsidR="00680E64" w:rsidRPr="008C1675" w:rsidRDefault="008C1675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8C1675">
              <w:rPr>
                <w:rFonts w:ascii="Arial" w:eastAsia="Times New Roman" w:hAnsi="Arial" w:cs="Arial"/>
                <w:b/>
                <w:color w:val="000000"/>
                <w:lang w:val="hr-HR"/>
              </w:rPr>
              <w:t>Mjesto: KBF</w:t>
            </w:r>
          </w:p>
        </w:tc>
        <w:tc>
          <w:tcPr>
            <w:tcW w:w="2747" w:type="dxa"/>
          </w:tcPr>
          <w:p w14:paraId="4A6FED83" w14:textId="7D3A289F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3. Normativni prikaz i socijalni nauk Crkve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-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>4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(doc. dr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. Zdenko Spajić)</w:t>
            </w:r>
          </w:p>
          <w:p w14:paraId="7664ED6B" w14:textId="77777777" w:rsidR="00680E64" w:rsidRDefault="00680E64" w:rsidP="00C33903">
            <w:pPr>
              <w:rPr>
                <w:rFonts w:ascii="Arial" w:eastAsia="Times New Roman" w:hAnsi="Arial" w:cs="Arial"/>
                <w:color w:val="000000"/>
              </w:rPr>
            </w:pPr>
          </w:p>
          <w:p w14:paraId="18F50D79" w14:textId="5CABF4AF" w:rsidR="00680E64" w:rsidRDefault="008C1675" w:rsidP="008C1675">
            <w:pPr>
              <w:ind w:firstLine="0"/>
              <w:rPr>
                <w:lang w:val="hr-HR"/>
              </w:rPr>
            </w:pPr>
            <w:proofErr w:type="spellStart"/>
            <w:r w:rsidRPr="00B800A1">
              <w:rPr>
                <w:rFonts w:ascii="Arial" w:eastAsia="Times New Roman" w:hAnsi="Arial" w:cs="Arial"/>
                <w:b/>
                <w:color w:val="000000"/>
              </w:rPr>
              <w:t>Mjesto</w:t>
            </w:r>
            <w:proofErr w:type="spellEnd"/>
            <w:r w:rsidRPr="00B800A1">
              <w:rPr>
                <w:rFonts w:ascii="Arial" w:eastAsia="Times New Roman" w:hAnsi="Arial" w:cs="Arial"/>
                <w:b/>
                <w:color w:val="000000"/>
              </w:rPr>
              <w:t>: KBF</w:t>
            </w:r>
          </w:p>
        </w:tc>
        <w:tc>
          <w:tcPr>
            <w:tcW w:w="3207" w:type="dxa"/>
          </w:tcPr>
          <w:p w14:paraId="3DFD94DC" w14:textId="1E474157" w:rsidR="008C1675" w:rsidRDefault="008C1675" w:rsidP="00C33903">
            <w:pPr>
              <w:rPr>
                <w:lang w:val="hr-HR"/>
              </w:rPr>
            </w:pPr>
            <w:r>
              <w:rPr>
                <w:lang w:val="hr-HR"/>
              </w:rPr>
              <w:t>nema predavanja (blagdan, KBF)</w:t>
            </w:r>
          </w:p>
        </w:tc>
      </w:tr>
    </w:tbl>
    <w:p w14:paraId="16436ABD" w14:textId="77777777" w:rsidR="00680E64" w:rsidRDefault="00680E64" w:rsidP="00680E64">
      <w:pPr>
        <w:rPr>
          <w:lang w:val="it-IT"/>
        </w:rPr>
      </w:pPr>
    </w:p>
    <w:p w14:paraId="680761A0" w14:textId="77777777" w:rsidR="00680E64" w:rsidRDefault="00680E64" w:rsidP="00680E64">
      <w:pPr>
        <w:rPr>
          <w:lang w:val="it-IT"/>
        </w:rPr>
      </w:pPr>
    </w:p>
    <w:tbl>
      <w:tblPr>
        <w:tblStyle w:val="Reetkatablice"/>
        <w:tblW w:w="10053" w:type="dxa"/>
        <w:tblLook w:val="04A0" w:firstRow="1" w:lastRow="0" w:firstColumn="1" w:lastColumn="0" w:noHBand="0" w:noVBand="1"/>
      </w:tblPr>
      <w:tblGrid>
        <w:gridCol w:w="1548"/>
        <w:gridCol w:w="2551"/>
        <w:gridCol w:w="2747"/>
        <w:gridCol w:w="3207"/>
      </w:tblGrid>
      <w:tr w:rsidR="00680E64" w14:paraId="7B84BEB7" w14:textId="77777777" w:rsidTr="00C33903">
        <w:trPr>
          <w:trHeight w:val="284"/>
        </w:trPr>
        <w:tc>
          <w:tcPr>
            <w:tcW w:w="1548" w:type="dxa"/>
          </w:tcPr>
          <w:p w14:paraId="7E39141C" w14:textId="77777777" w:rsidR="00680E64" w:rsidRDefault="00680E64" w:rsidP="00C33903">
            <w:pPr>
              <w:rPr>
                <w:lang w:val="hr-HR"/>
              </w:rPr>
            </w:pPr>
            <w:r>
              <w:rPr>
                <w:lang w:val="hr-HR"/>
              </w:rPr>
              <w:t>Tjedan</w:t>
            </w:r>
          </w:p>
        </w:tc>
        <w:tc>
          <w:tcPr>
            <w:tcW w:w="2551" w:type="dxa"/>
          </w:tcPr>
          <w:p w14:paraId="6EC55FF8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Četvrtak</w:t>
            </w:r>
          </w:p>
        </w:tc>
        <w:tc>
          <w:tcPr>
            <w:tcW w:w="2747" w:type="dxa"/>
          </w:tcPr>
          <w:p w14:paraId="24FF9938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Petak</w:t>
            </w:r>
          </w:p>
        </w:tc>
        <w:tc>
          <w:tcPr>
            <w:tcW w:w="3207" w:type="dxa"/>
          </w:tcPr>
          <w:p w14:paraId="7CA5B103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Subota</w:t>
            </w:r>
          </w:p>
        </w:tc>
      </w:tr>
      <w:tr w:rsidR="00680E64" w14:paraId="129D9059" w14:textId="77777777" w:rsidTr="00C33903">
        <w:trPr>
          <w:trHeight w:val="284"/>
        </w:trPr>
        <w:tc>
          <w:tcPr>
            <w:tcW w:w="1548" w:type="dxa"/>
          </w:tcPr>
          <w:p w14:paraId="2E9571C9" w14:textId="77777777" w:rsidR="00680E64" w:rsidRPr="0057258A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4.</w:t>
            </w:r>
          </w:p>
        </w:tc>
        <w:tc>
          <w:tcPr>
            <w:tcW w:w="2551" w:type="dxa"/>
          </w:tcPr>
          <w:p w14:paraId="363AF6E0" w14:textId="4E05DC63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8C1675">
              <w:rPr>
                <w:lang w:val="hr-HR"/>
              </w:rPr>
              <w:t>3</w:t>
            </w:r>
            <w:r>
              <w:rPr>
                <w:lang w:val="hr-HR"/>
              </w:rPr>
              <w:t>.1</w:t>
            </w:r>
            <w:r w:rsidR="008C1675">
              <w:rPr>
                <w:lang w:val="hr-HR"/>
              </w:rPr>
              <w:t>2</w:t>
            </w:r>
          </w:p>
        </w:tc>
        <w:tc>
          <w:tcPr>
            <w:tcW w:w="2747" w:type="dxa"/>
          </w:tcPr>
          <w:p w14:paraId="0F1DB476" w14:textId="1D3C6DC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8C1675">
              <w:rPr>
                <w:lang w:val="hr-HR"/>
              </w:rPr>
              <w:t>4</w:t>
            </w:r>
            <w:r>
              <w:rPr>
                <w:lang w:val="hr-HR"/>
              </w:rPr>
              <w:t>.1</w:t>
            </w:r>
            <w:r w:rsidR="008C1675">
              <w:rPr>
                <w:lang w:val="hr-HR"/>
              </w:rPr>
              <w:t>2</w:t>
            </w:r>
          </w:p>
        </w:tc>
        <w:tc>
          <w:tcPr>
            <w:tcW w:w="3207" w:type="dxa"/>
          </w:tcPr>
          <w:p w14:paraId="01A0D87B" w14:textId="21CF3D11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8C1675">
              <w:rPr>
                <w:lang w:val="hr-HR"/>
              </w:rPr>
              <w:t>5</w:t>
            </w:r>
            <w:r>
              <w:rPr>
                <w:lang w:val="hr-HR"/>
              </w:rPr>
              <w:t>.1</w:t>
            </w:r>
            <w:r w:rsidR="005A0F04">
              <w:rPr>
                <w:lang w:val="hr-HR"/>
              </w:rPr>
              <w:t>2</w:t>
            </w:r>
          </w:p>
        </w:tc>
      </w:tr>
      <w:tr w:rsidR="00680E64" w:rsidRPr="00CE50BB" w14:paraId="1A26288F" w14:textId="77777777" w:rsidTr="00C33903">
        <w:trPr>
          <w:trHeight w:val="284"/>
        </w:trPr>
        <w:tc>
          <w:tcPr>
            <w:tcW w:w="1548" w:type="dxa"/>
          </w:tcPr>
          <w:p w14:paraId="41B75982" w14:textId="77777777" w:rsidR="00680E64" w:rsidRPr="00BD2289" w:rsidRDefault="00680E64" w:rsidP="00C33903">
            <w:pPr>
              <w:rPr>
                <w:lang w:val="hr-HR"/>
              </w:rPr>
            </w:pPr>
          </w:p>
        </w:tc>
        <w:tc>
          <w:tcPr>
            <w:tcW w:w="2551" w:type="dxa"/>
          </w:tcPr>
          <w:p w14:paraId="125385EC" w14:textId="23DFD6DF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3. Normativni prikaz i socijalni nauk Crkve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-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</w:t>
            </w:r>
            <w:r w:rsidR="0040091D">
              <w:rPr>
                <w:rFonts w:ascii="Arial" w:eastAsia="Times New Roman" w:hAnsi="Arial" w:cs="Arial"/>
                <w:color w:val="000000"/>
                <w:lang w:val="hr-HR"/>
              </w:rPr>
              <w:t>5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(doc. dr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. Zdenko Spajić)</w:t>
            </w:r>
          </w:p>
          <w:p w14:paraId="584F07A1" w14:textId="77777777" w:rsidR="008C1675" w:rsidRDefault="008C1675" w:rsidP="008C1675">
            <w:pPr>
              <w:rPr>
                <w:lang w:val="hr-HR"/>
              </w:rPr>
            </w:pPr>
          </w:p>
          <w:p w14:paraId="31F1B7E4" w14:textId="6AE48BEB" w:rsidR="00680E64" w:rsidRDefault="008C1675" w:rsidP="008C1675">
            <w:pPr>
              <w:rPr>
                <w:lang w:val="hr-HR"/>
              </w:rPr>
            </w:pPr>
            <w:r w:rsidRPr="003573EB">
              <w:rPr>
                <w:rFonts w:ascii="Arial" w:eastAsia="Times New Roman" w:hAnsi="Arial" w:cs="Arial"/>
                <w:b/>
                <w:color w:val="000000"/>
                <w:lang w:val="hr-HR"/>
              </w:rPr>
              <w:t>Mjesto: KBF</w:t>
            </w:r>
          </w:p>
        </w:tc>
        <w:tc>
          <w:tcPr>
            <w:tcW w:w="2747" w:type="dxa"/>
          </w:tcPr>
          <w:p w14:paraId="212877F4" w14:textId="0CD36E5E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 w:eastAsia="en-GB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4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Istori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odnosa Srpske pravoslavne crkve i države u Bosni i Hercegovini u 20. vijeku – </w:t>
            </w:r>
            <w:r w:rsidR="003573EB">
              <w:rPr>
                <w:rFonts w:ascii="Arial" w:eastAsia="Times New Roman" w:hAnsi="Arial" w:cs="Arial"/>
                <w:color w:val="000000"/>
                <w:lang w:val="hr-HR"/>
              </w:rPr>
              <w:t>3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(doc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Saša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Šoljević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)</w:t>
            </w:r>
          </w:p>
          <w:p w14:paraId="288E821E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 w:eastAsia="en-GB"/>
              </w:rPr>
            </w:pPr>
          </w:p>
          <w:p w14:paraId="7E226E65" w14:textId="77777777" w:rsidR="00680E64" w:rsidRPr="008C1675" w:rsidRDefault="00680E64" w:rsidP="00C33903">
            <w:pPr>
              <w:ind w:firstLine="0"/>
              <w:rPr>
                <w:b/>
                <w:lang w:val="hr-HR"/>
              </w:rPr>
            </w:pPr>
            <w:r w:rsidRPr="008C1675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</w:tc>
        <w:tc>
          <w:tcPr>
            <w:tcW w:w="3207" w:type="dxa"/>
          </w:tcPr>
          <w:p w14:paraId="09F20D0F" w14:textId="289FBDCD" w:rsidR="00680E64" w:rsidRPr="003F531D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4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Istori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odnosa Srpske pravoslavne crkve i države u Bosn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i i Hercegovini u 20. vijeku – </w:t>
            </w:r>
            <w:r w:rsidR="003573EB">
              <w:rPr>
                <w:rFonts w:ascii="Arial" w:eastAsia="Times New Roman" w:hAnsi="Arial" w:cs="Arial"/>
                <w:color w:val="000000"/>
                <w:lang w:val="hr-HR"/>
              </w:rPr>
              <w:t>6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(doc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Saša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Šoljević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)</w:t>
            </w:r>
          </w:p>
          <w:p w14:paraId="25EBAF60" w14:textId="19A8922B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72FC2CB2" w14:textId="77777777" w:rsidR="003573EB" w:rsidRPr="005A0F04" w:rsidRDefault="003573EB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6B23F992" w14:textId="5E2A4DFF" w:rsidR="008C1675" w:rsidRPr="005A0F04" w:rsidRDefault="008C1675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17FF2880" w14:textId="32C16974" w:rsidR="008C1675" w:rsidRPr="00CE50BB" w:rsidRDefault="008C1675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8C1675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  <w:p w14:paraId="514689ED" w14:textId="77777777" w:rsidR="00680E64" w:rsidRDefault="00680E64" w:rsidP="00C33903">
            <w:pPr>
              <w:rPr>
                <w:lang w:val="hr-HR"/>
              </w:rPr>
            </w:pPr>
          </w:p>
        </w:tc>
      </w:tr>
      <w:tr w:rsidR="00680E64" w14:paraId="7968272C" w14:textId="77777777" w:rsidTr="00C33903">
        <w:trPr>
          <w:trHeight w:val="284"/>
        </w:trPr>
        <w:tc>
          <w:tcPr>
            <w:tcW w:w="1548" w:type="dxa"/>
          </w:tcPr>
          <w:p w14:paraId="44EEB929" w14:textId="77777777" w:rsidR="00680E64" w:rsidRPr="0057258A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5.</w:t>
            </w:r>
          </w:p>
        </w:tc>
        <w:tc>
          <w:tcPr>
            <w:tcW w:w="2551" w:type="dxa"/>
          </w:tcPr>
          <w:p w14:paraId="1542311D" w14:textId="5FB9863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8C1675">
              <w:rPr>
                <w:lang w:val="hr-HR"/>
              </w:rPr>
              <w:t>0</w:t>
            </w:r>
            <w:r>
              <w:rPr>
                <w:lang w:val="hr-HR"/>
              </w:rPr>
              <w:t>.1</w:t>
            </w:r>
            <w:r w:rsidR="008C1675">
              <w:rPr>
                <w:lang w:val="hr-HR"/>
              </w:rPr>
              <w:t>2</w:t>
            </w:r>
          </w:p>
        </w:tc>
        <w:tc>
          <w:tcPr>
            <w:tcW w:w="2747" w:type="dxa"/>
          </w:tcPr>
          <w:p w14:paraId="2762E97F" w14:textId="7E7ED1CE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8C1675">
              <w:rPr>
                <w:lang w:val="hr-HR"/>
              </w:rPr>
              <w:t>1</w:t>
            </w:r>
            <w:r>
              <w:rPr>
                <w:lang w:val="hr-HR"/>
              </w:rPr>
              <w:t>.1</w:t>
            </w:r>
            <w:r w:rsidR="008C1675">
              <w:rPr>
                <w:lang w:val="hr-HR"/>
              </w:rPr>
              <w:t>2</w:t>
            </w:r>
          </w:p>
        </w:tc>
        <w:tc>
          <w:tcPr>
            <w:tcW w:w="3207" w:type="dxa"/>
          </w:tcPr>
          <w:p w14:paraId="18A47D50" w14:textId="4252F1A6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8C1675">
              <w:rPr>
                <w:lang w:val="hr-HR"/>
              </w:rPr>
              <w:t>2</w:t>
            </w:r>
            <w:r>
              <w:rPr>
                <w:lang w:val="hr-HR"/>
              </w:rPr>
              <w:t>.1</w:t>
            </w:r>
            <w:r w:rsidR="008C1675">
              <w:rPr>
                <w:lang w:val="hr-HR"/>
              </w:rPr>
              <w:t>2</w:t>
            </w:r>
          </w:p>
        </w:tc>
      </w:tr>
      <w:tr w:rsidR="00680E64" w:rsidRPr="008C1675" w14:paraId="074C720B" w14:textId="77777777" w:rsidTr="00C33903">
        <w:trPr>
          <w:trHeight w:val="284"/>
        </w:trPr>
        <w:tc>
          <w:tcPr>
            <w:tcW w:w="1548" w:type="dxa"/>
          </w:tcPr>
          <w:p w14:paraId="2BB3BD45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2970C454" w14:textId="1341262F" w:rsidR="00680E64" w:rsidRPr="00CE50BB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2.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Patrističke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teorije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o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rat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i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mir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– </w:t>
            </w:r>
            <w:r w:rsidR="00C33903">
              <w:rPr>
                <w:rFonts w:ascii="Arial" w:eastAsia="Times New Roman" w:hAnsi="Arial" w:cs="Arial"/>
                <w:color w:val="000000"/>
                <w:lang w:val="it-IT"/>
              </w:rPr>
              <w:t>4</w:t>
            </w: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h (prof. dr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Zdravko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Peno)</w:t>
            </w:r>
          </w:p>
          <w:p w14:paraId="66289032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13FC82BD" w14:textId="77777777" w:rsidR="00680E64" w:rsidRDefault="00680E64" w:rsidP="00C33903">
            <w:pPr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593042D5" w14:textId="77777777" w:rsidR="00680E64" w:rsidRPr="008C1675" w:rsidRDefault="00680E64" w:rsidP="00C33903">
            <w:pPr>
              <w:ind w:left="360" w:firstLine="0"/>
              <w:rPr>
                <w:b/>
              </w:rPr>
            </w:pPr>
            <w:r w:rsidRPr="008C1675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</w:tc>
        <w:tc>
          <w:tcPr>
            <w:tcW w:w="2747" w:type="dxa"/>
          </w:tcPr>
          <w:p w14:paraId="19DBFD5C" w14:textId="77777777" w:rsidR="003573EB" w:rsidRPr="00CE50B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2.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Patrističke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teorije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o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rat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i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mir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it-IT"/>
              </w:rPr>
              <w:t>4</w:t>
            </w: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h (prof. dr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Zdravko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Peno)</w:t>
            </w:r>
          </w:p>
          <w:p w14:paraId="2DA98AFC" w14:textId="65A3FB48" w:rsidR="003573EB" w:rsidRPr="003573EB" w:rsidRDefault="003573EB" w:rsidP="008C1675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</w:p>
          <w:p w14:paraId="7CE0E208" w14:textId="77777777" w:rsidR="00C33903" w:rsidRDefault="00C33903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5A4C4A8F" w14:textId="77777777" w:rsidR="00C33903" w:rsidRPr="0040091D" w:rsidRDefault="00C33903" w:rsidP="00C33903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  <w:p w14:paraId="2B80CBBC" w14:textId="456C1C7E" w:rsidR="00C33903" w:rsidRDefault="00C33903" w:rsidP="00C33903">
            <w:pPr>
              <w:ind w:firstLine="0"/>
              <w:rPr>
                <w:lang w:val="hr-HR"/>
              </w:rPr>
            </w:pPr>
          </w:p>
        </w:tc>
        <w:tc>
          <w:tcPr>
            <w:tcW w:w="3207" w:type="dxa"/>
          </w:tcPr>
          <w:p w14:paraId="65A9E5EC" w14:textId="3FD09ADE" w:rsidR="003573EB" w:rsidRPr="00CE50B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it-IT"/>
              </w:rPr>
            </w:pP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2.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Patrističke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teorije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o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rat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i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miru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it-IT"/>
              </w:rPr>
              <w:t>1</w:t>
            </w:r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h (prof. dr </w:t>
            </w:r>
            <w:proofErr w:type="spellStart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>Zdravko</w:t>
            </w:r>
            <w:proofErr w:type="spellEnd"/>
            <w:r w:rsidRPr="00CE50BB">
              <w:rPr>
                <w:rFonts w:ascii="Arial" w:eastAsia="Times New Roman" w:hAnsi="Arial" w:cs="Arial"/>
                <w:color w:val="000000"/>
                <w:lang w:val="it-IT"/>
              </w:rPr>
              <w:t xml:space="preserve"> Peno)</w:t>
            </w:r>
          </w:p>
          <w:p w14:paraId="79E873A8" w14:textId="77777777" w:rsidR="003573EB" w:rsidRDefault="003573EB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423CD8E7" w14:textId="54D82834" w:rsidR="00C33903" w:rsidRPr="003F531D" w:rsidRDefault="00C33903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3. Pravoslavlje i drugi – raz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like i putev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hr-HR"/>
              </w:rPr>
              <w:t>prevazilaženj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– </w:t>
            </w:r>
            <w:r w:rsidR="003573EB">
              <w:rPr>
                <w:rFonts w:ascii="Arial" w:eastAsia="Times New Roman" w:hAnsi="Arial" w:cs="Arial"/>
                <w:color w:val="000000"/>
                <w:lang w:val="hr-HR"/>
              </w:rPr>
              <w:t>5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(prof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Zdravko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Peno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v.ass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. Vedran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Golijanin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)</w:t>
            </w:r>
          </w:p>
          <w:p w14:paraId="41E32630" w14:textId="77777777" w:rsidR="00C33903" w:rsidRDefault="00C33903" w:rsidP="008C1675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02A90DD2" w14:textId="3D823F2D" w:rsidR="00C33903" w:rsidRDefault="00C33903" w:rsidP="008C1675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1E46758D" w14:textId="77777777" w:rsidR="00C33903" w:rsidRDefault="00C33903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48BE7F4F" w14:textId="10185EB1" w:rsidR="00C33903" w:rsidRPr="0040091D" w:rsidRDefault="00C33903" w:rsidP="00C33903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  <w:p w14:paraId="22C92F69" w14:textId="77777777" w:rsidR="00C33903" w:rsidRPr="003F531D" w:rsidRDefault="00C33903" w:rsidP="008C1675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2705098F" w14:textId="77777777" w:rsidR="00680E64" w:rsidRDefault="00680E64" w:rsidP="008C1675">
            <w:pPr>
              <w:ind w:firstLine="0"/>
              <w:rPr>
                <w:lang w:val="hr-HR"/>
              </w:rPr>
            </w:pPr>
          </w:p>
        </w:tc>
      </w:tr>
      <w:tr w:rsidR="00680E64" w14:paraId="5B4F5669" w14:textId="77777777" w:rsidTr="00C33903">
        <w:trPr>
          <w:trHeight w:val="284"/>
        </w:trPr>
        <w:tc>
          <w:tcPr>
            <w:tcW w:w="1548" w:type="dxa"/>
          </w:tcPr>
          <w:p w14:paraId="1ABFC13A" w14:textId="77777777" w:rsidR="00680E64" w:rsidRPr="0057258A" w:rsidRDefault="00680E64" w:rsidP="00C33903">
            <w:pPr>
              <w:ind w:firstLine="0"/>
              <w:jc w:val="center"/>
              <w:rPr>
                <w:lang w:val="hr-HR"/>
              </w:rPr>
            </w:pPr>
            <w:r w:rsidRPr="0057258A">
              <w:rPr>
                <w:lang w:val="hr-HR"/>
              </w:rPr>
              <w:t>6.</w:t>
            </w:r>
          </w:p>
        </w:tc>
        <w:tc>
          <w:tcPr>
            <w:tcW w:w="2551" w:type="dxa"/>
          </w:tcPr>
          <w:p w14:paraId="49648E82" w14:textId="06CDA630" w:rsidR="00680E64" w:rsidRDefault="00C33903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7</w:t>
            </w:r>
            <w:r w:rsidR="00680E64">
              <w:rPr>
                <w:lang w:val="hr-HR"/>
              </w:rPr>
              <w:t>.1</w:t>
            </w:r>
            <w:r>
              <w:rPr>
                <w:lang w:val="hr-HR"/>
              </w:rPr>
              <w:t>2</w:t>
            </w:r>
          </w:p>
        </w:tc>
        <w:tc>
          <w:tcPr>
            <w:tcW w:w="2747" w:type="dxa"/>
          </w:tcPr>
          <w:p w14:paraId="31BBF329" w14:textId="6DEC222E" w:rsidR="00680E64" w:rsidRDefault="00C33903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8</w:t>
            </w:r>
            <w:r w:rsidR="00680E64">
              <w:rPr>
                <w:lang w:val="hr-HR"/>
              </w:rPr>
              <w:t>.12</w:t>
            </w:r>
          </w:p>
        </w:tc>
        <w:tc>
          <w:tcPr>
            <w:tcW w:w="3207" w:type="dxa"/>
          </w:tcPr>
          <w:p w14:paraId="126C2EE2" w14:textId="0E8D449B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2</w:t>
            </w:r>
            <w:r w:rsidR="003573EB">
              <w:rPr>
                <w:lang w:val="hr-HR"/>
              </w:rPr>
              <w:t>9</w:t>
            </w:r>
            <w:r>
              <w:rPr>
                <w:lang w:val="hr-HR"/>
              </w:rPr>
              <w:t>.12</w:t>
            </w:r>
          </w:p>
        </w:tc>
      </w:tr>
      <w:tr w:rsidR="00680E64" w:rsidRPr="003573EB" w14:paraId="65996478" w14:textId="77777777" w:rsidTr="00C33903">
        <w:trPr>
          <w:trHeight w:val="284"/>
        </w:trPr>
        <w:tc>
          <w:tcPr>
            <w:tcW w:w="1548" w:type="dxa"/>
          </w:tcPr>
          <w:p w14:paraId="0DB2F0D6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172C665A" w14:textId="6E253E83" w:rsidR="003573EB" w:rsidRPr="003F531D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3. Pravoslavlje i drugi – raz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like i putevi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hr-HR"/>
              </w:rPr>
              <w:lastRenderedPageBreak/>
              <w:t>prevazilaženj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– 4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(prof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Zdravko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Peno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,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v.ass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. Vedran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Golijanin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)</w:t>
            </w:r>
          </w:p>
          <w:p w14:paraId="55AB5DCD" w14:textId="77777777" w:rsidR="00680E64" w:rsidRDefault="00680E64" w:rsidP="00C33903">
            <w:pPr>
              <w:ind w:firstLine="0"/>
              <w:rPr>
                <w:lang w:val="hr-HR"/>
              </w:rPr>
            </w:pPr>
          </w:p>
          <w:p w14:paraId="2A3A5B9D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  <w:p w14:paraId="24CDEA6E" w14:textId="6E05200C" w:rsidR="0040091D" w:rsidRDefault="0040091D" w:rsidP="00C33903">
            <w:pPr>
              <w:ind w:firstLine="0"/>
              <w:rPr>
                <w:lang w:val="hr-HR"/>
              </w:rPr>
            </w:pPr>
          </w:p>
        </w:tc>
        <w:tc>
          <w:tcPr>
            <w:tcW w:w="2747" w:type="dxa"/>
          </w:tcPr>
          <w:p w14:paraId="5C8DB603" w14:textId="6AC2FFD1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lang w:val="hr-HR" w:eastAsia="en-GB"/>
              </w:rPr>
              <w:lastRenderedPageBreak/>
              <w:t xml:space="preserve">1. </w:t>
            </w:r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Pitanje rata i mira u pravoslavnoj biblijskoj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lastRenderedPageBreak/>
              <w:t>egzegezi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hr-HR" w:eastAsia="en-GB"/>
              </w:rPr>
              <w:t>4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h</w:t>
            </w:r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 (prof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 Vladislav Topalović)</w:t>
            </w:r>
          </w:p>
          <w:p w14:paraId="7CD9F63F" w14:textId="77777777" w:rsidR="00680E64" w:rsidRDefault="00680E64" w:rsidP="00C33903">
            <w:pPr>
              <w:ind w:firstLine="0"/>
              <w:rPr>
                <w:lang w:val="hr-HR"/>
              </w:rPr>
            </w:pPr>
          </w:p>
          <w:p w14:paraId="50C8C4F9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  <w:p w14:paraId="5801A87F" w14:textId="1BD95D38" w:rsidR="0040091D" w:rsidRDefault="0040091D" w:rsidP="00C33903">
            <w:pPr>
              <w:ind w:firstLine="0"/>
              <w:rPr>
                <w:lang w:val="hr-HR"/>
              </w:rPr>
            </w:pPr>
          </w:p>
        </w:tc>
        <w:tc>
          <w:tcPr>
            <w:tcW w:w="3207" w:type="dxa"/>
          </w:tcPr>
          <w:p w14:paraId="0A7E0347" w14:textId="77777777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  <w:lang w:val="hr-HR" w:eastAsia="en-GB"/>
              </w:rPr>
              <w:lastRenderedPageBreak/>
              <w:t xml:space="preserve">1. </w:t>
            </w:r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Pitanje rata i mira u pravoslavnoj biblijskoj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lastRenderedPageBreak/>
              <w:t>egzegezi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  <w:lang w:val="hr-HR" w:eastAsia="en-GB"/>
              </w:rPr>
              <w:t>5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h</w:t>
            </w:r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 (prof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 w:eastAsia="en-GB"/>
              </w:rPr>
              <w:t xml:space="preserve"> Vladislav Topalović)</w:t>
            </w:r>
          </w:p>
          <w:p w14:paraId="526A49B1" w14:textId="77777777" w:rsidR="00680E64" w:rsidRDefault="00680E64" w:rsidP="00C33903">
            <w:pPr>
              <w:ind w:firstLine="0"/>
              <w:rPr>
                <w:lang w:val="hr-HR"/>
              </w:rPr>
            </w:pPr>
          </w:p>
          <w:p w14:paraId="5299F3AD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Mjesto: PBF</w:t>
            </w:r>
          </w:p>
          <w:p w14:paraId="5AA77752" w14:textId="4139687D" w:rsidR="0040091D" w:rsidRDefault="0040091D" w:rsidP="00C33903">
            <w:pPr>
              <w:ind w:firstLine="0"/>
              <w:rPr>
                <w:lang w:val="hr-HR"/>
              </w:rPr>
            </w:pPr>
          </w:p>
        </w:tc>
      </w:tr>
    </w:tbl>
    <w:p w14:paraId="48B04E13" w14:textId="77777777" w:rsidR="00680E64" w:rsidRPr="00825835" w:rsidRDefault="00680E64" w:rsidP="00680E64">
      <w:pPr>
        <w:rPr>
          <w:lang w:val="hr-HR"/>
        </w:rPr>
      </w:pPr>
    </w:p>
    <w:p w14:paraId="2EAFF9C2" w14:textId="77777777" w:rsidR="00680E64" w:rsidRPr="00CE50BB" w:rsidRDefault="00680E64" w:rsidP="00680E64">
      <w:pPr>
        <w:rPr>
          <w:lang w:val="hr-HR"/>
        </w:rPr>
      </w:pPr>
    </w:p>
    <w:p w14:paraId="300D4C90" w14:textId="71502035" w:rsidR="00680E64" w:rsidRPr="00CE50BB" w:rsidRDefault="00680E64" w:rsidP="00680E64">
      <w:pPr>
        <w:rPr>
          <w:lang w:val="hr-HR"/>
        </w:rPr>
      </w:pPr>
    </w:p>
    <w:p w14:paraId="093EF5ED" w14:textId="77777777" w:rsidR="00680E64" w:rsidRPr="00CE50BB" w:rsidRDefault="00680E64" w:rsidP="00680E64">
      <w:pPr>
        <w:rPr>
          <w:lang w:val="hr-HR"/>
        </w:rPr>
      </w:pPr>
    </w:p>
    <w:tbl>
      <w:tblPr>
        <w:tblStyle w:val="Reetkatablice"/>
        <w:tblW w:w="10053" w:type="dxa"/>
        <w:tblLook w:val="04A0" w:firstRow="1" w:lastRow="0" w:firstColumn="1" w:lastColumn="0" w:noHBand="0" w:noVBand="1"/>
      </w:tblPr>
      <w:tblGrid>
        <w:gridCol w:w="1548"/>
        <w:gridCol w:w="2551"/>
        <w:gridCol w:w="2747"/>
        <w:gridCol w:w="3207"/>
      </w:tblGrid>
      <w:tr w:rsidR="00680E64" w14:paraId="29D46E73" w14:textId="77777777" w:rsidTr="00C33903">
        <w:trPr>
          <w:trHeight w:val="284"/>
        </w:trPr>
        <w:tc>
          <w:tcPr>
            <w:tcW w:w="1548" w:type="dxa"/>
          </w:tcPr>
          <w:p w14:paraId="4F6D2EC2" w14:textId="77777777" w:rsidR="00680E64" w:rsidRDefault="00680E64" w:rsidP="00C33903">
            <w:pPr>
              <w:rPr>
                <w:lang w:val="hr-HR"/>
              </w:rPr>
            </w:pPr>
            <w:r>
              <w:rPr>
                <w:lang w:val="hr-HR"/>
              </w:rPr>
              <w:t>Tjedan</w:t>
            </w:r>
          </w:p>
        </w:tc>
        <w:tc>
          <w:tcPr>
            <w:tcW w:w="2551" w:type="dxa"/>
          </w:tcPr>
          <w:p w14:paraId="2AA7A204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Četvrtak</w:t>
            </w:r>
          </w:p>
        </w:tc>
        <w:tc>
          <w:tcPr>
            <w:tcW w:w="2747" w:type="dxa"/>
          </w:tcPr>
          <w:p w14:paraId="7BFF4F9D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Petak</w:t>
            </w:r>
          </w:p>
        </w:tc>
        <w:tc>
          <w:tcPr>
            <w:tcW w:w="3207" w:type="dxa"/>
          </w:tcPr>
          <w:p w14:paraId="0C9E23EA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Subota</w:t>
            </w:r>
          </w:p>
        </w:tc>
      </w:tr>
      <w:tr w:rsidR="00680E64" w14:paraId="5687DD15" w14:textId="77777777" w:rsidTr="00C33903">
        <w:trPr>
          <w:trHeight w:val="284"/>
        </w:trPr>
        <w:tc>
          <w:tcPr>
            <w:tcW w:w="1548" w:type="dxa"/>
          </w:tcPr>
          <w:p w14:paraId="559DEC38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7.</w:t>
            </w:r>
          </w:p>
        </w:tc>
        <w:tc>
          <w:tcPr>
            <w:tcW w:w="2551" w:type="dxa"/>
          </w:tcPr>
          <w:p w14:paraId="267C1442" w14:textId="55B753BA" w:rsidR="00680E64" w:rsidRDefault="00680E64" w:rsidP="00C33903">
            <w:pPr>
              <w:ind w:firstLine="0"/>
              <w:jc w:val="center"/>
              <w:rPr>
                <w:lang w:val="hr-HR"/>
              </w:rPr>
            </w:pPr>
          </w:p>
        </w:tc>
        <w:tc>
          <w:tcPr>
            <w:tcW w:w="2747" w:type="dxa"/>
          </w:tcPr>
          <w:p w14:paraId="012201BF" w14:textId="2E35C316" w:rsidR="00680E64" w:rsidRDefault="00C33903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4</w:t>
            </w:r>
            <w:r w:rsidR="00680E64">
              <w:rPr>
                <w:lang w:val="hr-HR"/>
              </w:rPr>
              <w:t>.1</w:t>
            </w:r>
          </w:p>
        </w:tc>
        <w:tc>
          <w:tcPr>
            <w:tcW w:w="3207" w:type="dxa"/>
          </w:tcPr>
          <w:p w14:paraId="10A9A0BB" w14:textId="26667A90" w:rsidR="00680E64" w:rsidRDefault="00C33903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5</w:t>
            </w:r>
            <w:r w:rsidR="00680E64">
              <w:rPr>
                <w:lang w:val="hr-HR"/>
              </w:rPr>
              <w:t>.1</w:t>
            </w:r>
            <w:bookmarkStart w:id="0" w:name="_GoBack"/>
            <w:bookmarkEnd w:id="0"/>
          </w:p>
        </w:tc>
      </w:tr>
      <w:tr w:rsidR="00680E64" w:rsidRPr="003573EB" w14:paraId="3B74793C" w14:textId="77777777" w:rsidTr="00C33903">
        <w:trPr>
          <w:trHeight w:val="284"/>
        </w:trPr>
        <w:tc>
          <w:tcPr>
            <w:tcW w:w="1548" w:type="dxa"/>
          </w:tcPr>
          <w:p w14:paraId="353947FB" w14:textId="77777777" w:rsidR="00680E64" w:rsidRPr="00BD2289" w:rsidRDefault="00680E64" w:rsidP="00C33903">
            <w:pPr>
              <w:rPr>
                <w:lang w:val="hr-HR"/>
              </w:rPr>
            </w:pPr>
          </w:p>
        </w:tc>
        <w:tc>
          <w:tcPr>
            <w:tcW w:w="2551" w:type="dxa"/>
          </w:tcPr>
          <w:p w14:paraId="5D8491A5" w14:textId="20661D7D" w:rsidR="00680E64" w:rsidRPr="00A87E72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47" w:type="dxa"/>
          </w:tcPr>
          <w:p w14:paraId="41D450BE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1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fr-FR"/>
              </w:rPr>
              <w:t xml:space="preserve">   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Izgradn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mira u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izvorim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islam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– 4h (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hfz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. sc. </w:t>
            </w:r>
            <w:r>
              <w:rPr>
                <w:rFonts w:ascii="Arial" w:eastAsia="Times New Roman" w:hAnsi="Arial" w:cs="Arial"/>
                <w:color w:val="000000"/>
              </w:rPr>
              <w:t xml:space="preserve">Kenan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usić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  <w:p w14:paraId="0A0D48EF" w14:textId="77777777" w:rsidR="00680E64" w:rsidRDefault="00680E64" w:rsidP="00C33903">
            <w:pPr>
              <w:rPr>
                <w:lang w:val="hr-HR"/>
              </w:rPr>
            </w:pPr>
          </w:p>
          <w:p w14:paraId="3AB39CB7" w14:textId="5CC7F7CF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092A4EC9" w14:textId="77260EA8" w:rsidR="0040091D" w:rsidRDefault="0040091D" w:rsidP="00C33903">
            <w:pPr>
              <w:rPr>
                <w:lang w:val="hr-HR"/>
              </w:rPr>
            </w:pPr>
          </w:p>
        </w:tc>
        <w:tc>
          <w:tcPr>
            <w:tcW w:w="3207" w:type="dxa"/>
          </w:tcPr>
          <w:p w14:paraId="371D2C9E" w14:textId="25FE1B32" w:rsidR="00680E64" w:rsidRPr="003F531D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fr-F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1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fr-FR"/>
              </w:rPr>
              <w:t xml:space="preserve">   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Izgradnj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mira u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izvorim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islama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 – </w:t>
            </w:r>
            <w:r w:rsidR="00C33903">
              <w:rPr>
                <w:rFonts w:ascii="Arial" w:eastAsia="Times New Roman" w:hAnsi="Arial" w:cs="Arial"/>
                <w:color w:val="000000"/>
                <w:lang w:val="fr-FR"/>
              </w:rPr>
              <w:t>5</w:t>
            </w:r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h (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hfz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dr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 xml:space="preserve">. sc. Kenan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Musić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fr-FR"/>
              </w:rPr>
              <w:t>)</w:t>
            </w:r>
          </w:p>
          <w:p w14:paraId="75457AB1" w14:textId="77777777" w:rsidR="00680E64" w:rsidRDefault="00680E64" w:rsidP="00C33903">
            <w:pPr>
              <w:ind w:firstLine="0"/>
              <w:rPr>
                <w:lang w:val="hr-HR"/>
              </w:rPr>
            </w:pPr>
          </w:p>
          <w:p w14:paraId="1B9C92CB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2.</w:t>
            </w:r>
            <w:r w:rsidRPr="00A87E72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Načela muslimanskoga vj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erovanja -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hr-HR"/>
              </w:rPr>
              <w:t>akai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(dogmatika) – </w:t>
            </w:r>
            <w:r w:rsidR="003573EB">
              <w:rPr>
                <w:rFonts w:ascii="Arial" w:eastAsia="Times New Roman" w:hAnsi="Arial" w:cs="Arial"/>
                <w:color w:val="000000"/>
                <w:lang w:val="hr-HR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>h</w:t>
            </w: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 (Prof. dr.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. Samir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Beglerović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 dr.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. Orhan Jašić, asistent)</w:t>
            </w:r>
          </w:p>
          <w:p w14:paraId="60B842C5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0580DB94" w14:textId="42824BA3" w:rsidR="0040091D" w:rsidRPr="00A87E72" w:rsidRDefault="0040091D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</w:tc>
      </w:tr>
      <w:tr w:rsidR="00680E64" w14:paraId="50EF2D11" w14:textId="77777777" w:rsidTr="00C33903">
        <w:trPr>
          <w:trHeight w:val="284"/>
        </w:trPr>
        <w:tc>
          <w:tcPr>
            <w:tcW w:w="1548" w:type="dxa"/>
          </w:tcPr>
          <w:p w14:paraId="7E5BBCAC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8.</w:t>
            </w:r>
          </w:p>
        </w:tc>
        <w:tc>
          <w:tcPr>
            <w:tcW w:w="2551" w:type="dxa"/>
          </w:tcPr>
          <w:p w14:paraId="2062166F" w14:textId="177523BB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3F3985">
              <w:rPr>
                <w:lang w:val="hr-HR"/>
              </w:rPr>
              <w:t>0</w:t>
            </w:r>
            <w:r>
              <w:rPr>
                <w:lang w:val="hr-HR"/>
              </w:rPr>
              <w:t>.1</w:t>
            </w:r>
          </w:p>
        </w:tc>
        <w:tc>
          <w:tcPr>
            <w:tcW w:w="2747" w:type="dxa"/>
          </w:tcPr>
          <w:p w14:paraId="6E037537" w14:textId="537A6234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3F3985">
              <w:rPr>
                <w:lang w:val="hr-HR"/>
              </w:rPr>
              <w:t>1</w:t>
            </w:r>
            <w:r>
              <w:rPr>
                <w:lang w:val="hr-HR"/>
              </w:rPr>
              <w:t>.1</w:t>
            </w:r>
          </w:p>
        </w:tc>
        <w:tc>
          <w:tcPr>
            <w:tcW w:w="3207" w:type="dxa"/>
          </w:tcPr>
          <w:p w14:paraId="15B4B778" w14:textId="7B18AD05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3F3985">
              <w:rPr>
                <w:lang w:val="hr-HR"/>
              </w:rPr>
              <w:t>2</w:t>
            </w:r>
            <w:r>
              <w:rPr>
                <w:lang w:val="hr-HR"/>
              </w:rPr>
              <w:t>.1</w:t>
            </w:r>
          </w:p>
        </w:tc>
      </w:tr>
      <w:tr w:rsidR="00680E64" w:rsidRPr="0040091D" w14:paraId="3C66176D" w14:textId="77777777" w:rsidTr="00C33903">
        <w:trPr>
          <w:trHeight w:val="284"/>
        </w:trPr>
        <w:tc>
          <w:tcPr>
            <w:tcW w:w="1548" w:type="dxa"/>
          </w:tcPr>
          <w:p w14:paraId="02A0C10B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6C1A6AA1" w14:textId="77777777" w:rsidR="00680E64" w:rsidRPr="00A87E72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2.</w:t>
            </w:r>
            <w:r w:rsidRPr="00A87E72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Načela muslimanskoga vjerovanja -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akaid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 (dogmatika) – 4h (Prof. dr.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. Samir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Beglerović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 dr.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. Orhan Jašić, asistent)</w:t>
            </w:r>
          </w:p>
          <w:p w14:paraId="4C79A610" w14:textId="77777777" w:rsidR="00680E64" w:rsidRPr="00A87E72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7F2E0C57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71E4A33A" w14:textId="17E67548" w:rsidR="00680E64" w:rsidRDefault="00680E64" w:rsidP="00C33903">
            <w:pPr>
              <w:ind w:firstLine="0"/>
              <w:rPr>
                <w:lang w:val="hr-HR"/>
              </w:rPr>
            </w:pPr>
          </w:p>
        </w:tc>
        <w:tc>
          <w:tcPr>
            <w:tcW w:w="2747" w:type="dxa"/>
          </w:tcPr>
          <w:p w14:paraId="06EE027E" w14:textId="77777777" w:rsidR="003573EB" w:rsidRPr="00A87E72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2.</w:t>
            </w:r>
            <w:r w:rsidRPr="00A87E72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Načela muslimanskoga vjerovanja -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akaid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 (dogmatika) – 4h (Prof. dr.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. Samir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Beglerović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 xml:space="preserve"> dr. </w:t>
            </w:r>
            <w:proofErr w:type="spellStart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A87E72">
              <w:rPr>
                <w:rFonts w:ascii="Arial" w:eastAsia="Times New Roman" w:hAnsi="Arial" w:cs="Arial"/>
                <w:color w:val="000000"/>
                <w:lang w:val="hr-HR"/>
              </w:rPr>
              <w:t>. Orhan Jašić, asistent)</w:t>
            </w:r>
          </w:p>
          <w:p w14:paraId="579F41ED" w14:textId="77777777" w:rsidR="003573EB" w:rsidRDefault="003573EB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249C66DC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00AC30A9" w14:textId="77777777" w:rsidR="00680E64" w:rsidRDefault="00680E64" w:rsidP="003573EB">
            <w:pPr>
              <w:ind w:firstLine="0"/>
              <w:rPr>
                <w:lang w:val="hr-HR"/>
              </w:rPr>
            </w:pPr>
          </w:p>
        </w:tc>
        <w:tc>
          <w:tcPr>
            <w:tcW w:w="3207" w:type="dxa"/>
          </w:tcPr>
          <w:p w14:paraId="68D37213" w14:textId="4DE72653" w:rsidR="00680E64" w:rsidRPr="00B24A47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3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Islamska etika 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– mirotvorno značenje dobra – </w:t>
            </w:r>
            <w:r w:rsidR="003573EB">
              <w:rPr>
                <w:rFonts w:ascii="Arial" w:eastAsia="Times New Roman" w:hAnsi="Arial" w:cs="Arial"/>
                <w:color w:val="000000"/>
                <w:lang w:val="hr-HR"/>
              </w:rPr>
              <w:t>6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>h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(prof. dr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. </w:t>
            </w:r>
            <w:proofErr w:type="spellStart"/>
            <w:r w:rsidRPr="00B24A47">
              <w:rPr>
                <w:rFonts w:ascii="Arial" w:eastAsia="Times New Roman" w:hAnsi="Arial" w:cs="Arial"/>
                <w:color w:val="000000"/>
                <w:lang w:val="hr-HR"/>
              </w:rPr>
              <w:t>Dževad</w:t>
            </w:r>
            <w:proofErr w:type="spellEnd"/>
            <w:r w:rsidRPr="00B24A47">
              <w:rPr>
                <w:rFonts w:ascii="Arial" w:eastAsia="Times New Roman" w:hAnsi="Arial" w:cs="Arial"/>
                <w:color w:val="000000"/>
                <w:lang w:val="hr-HR"/>
              </w:rPr>
              <w:t xml:space="preserve"> Hodžić)</w:t>
            </w:r>
          </w:p>
          <w:p w14:paraId="005C9017" w14:textId="77777777" w:rsidR="003F3985" w:rsidRDefault="003F3985" w:rsidP="003F3985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1F22C623" w14:textId="76D4BD5F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12CC22F7" w14:textId="5AD4B9D9" w:rsidR="00680E64" w:rsidRDefault="00680E64" w:rsidP="003F3985">
            <w:pPr>
              <w:ind w:firstLine="0"/>
              <w:rPr>
                <w:lang w:val="hr-HR"/>
              </w:rPr>
            </w:pPr>
          </w:p>
        </w:tc>
      </w:tr>
      <w:tr w:rsidR="00680E64" w14:paraId="5CAA8074" w14:textId="77777777" w:rsidTr="00C33903">
        <w:trPr>
          <w:trHeight w:val="284"/>
        </w:trPr>
        <w:tc>
          <w:tcPr>
            <w:tcW w:w="1548" w:type="dxa"/>
          </w:tcPr>
          <w:p w14:paraId="339D8531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9.</w:t>
            </w:r>
          </w:p>
        </w:tc>
        <w:tc>
          <w:tcPr>
            <w:tcW w:w="2551" w:type="dxa"/>
          </w:tcPr>
          <w:p w14:paraId="3D0B856A" w14:textId="7F99656F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3573EB">
              <w:rPr>
                <w:lang w:val="hr-HR"/>
              </w:rPr>
              <w:t>7</w:t>
            </w:r>
            <w:r>
              <w:rPr>
                <w:lang w:val="hr-HR"/>
              </w:rPr>
              <w:t>.1</w:t>
            </w:r>
          </w:p>
        </w:tc>
        <w:tc>
          <w:tcPr>
            <w:tcW w:w="2747" w:type="dxa"/>
          </w:tcPr>
          <w:p w14:paraId="7E09FA76" w14:textId="131E3E47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8</w:t>
            </w:r>
            <w:r w:rsidR="00680E64">
              <w:rPr>
                <w:lang w:val="hr-HR"/>
              </w:rPr>
              <w:t>.1</w:t>
            </w:r>
          </w:p>
        </w:tc>
        <w:tc>
          <w:tcPr>
            <w:tcW w:w="3207" w:type="dxa"/>
          </w:tcPr>
          <w:p w14:paraId="5FDA8198" w14:textId="738D9561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19</w:t>
            </w:r>
            <w:r w:rsidR="00680E64">
              <w:rPr>
                <w:lang w:val="hr-HR"/>
              </w:rPr>
              <w:t>.1</w:t>
            </w:r>
          </w:p>
        </w:tc>
      </w:tr>
      <w:tr w:rsidR="003573EB" w:rsidRPr="003573EB" w14:paraId="6148C32D" w14:textId="77777777" w:rsidTr="00C33903">
        <w:trPr>
          <w:trHeight w:val="284"/>
        </w:trPr>
        <w:tc>
          <w:tcPr>
            <w:tcW w:w="1548" w:type="dxa"/>
          </w:tcPr>
          <w:p w14:paraId="140ED2FC" w14:textId="77777777" w:rsidR="003573EB" w:rsidRPr="00BD2289" w:rsidRDefault="003573EB" w:rsidP="003573EB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39095FCD" w14:textId="42A092BC" w:rsidR="003573EB" w:rsidRPr="00B24A47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3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Islamska etika 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>– mirotvorno značenje dobra – 3h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 (prof. dr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. </w:t>
            </w:r>
            <w:proofErr w:type="spellStart"/>
            <w:r w:rsidRPr="00B24A47">
              <w:rPr>
                <w:rFonts w:ascii="Arial" w:eastAsia="Times New Roman" w:hAnsi="Arial" w:cs="Arial"/>
                <w:color w:val="000000"/>
                <w:lang w:val="hr-HR"/>
              </w:rPr>
              <w:t>Dževad</w:t>
            </w:r>
            <w:proofErr w:type="spellEnd"/>
            <w:r w:rsidRPr="00B24A47">
              <w:rPr>
                <w:rFonts w:ascii="Arial" w:eastAsia="Times New Roman" w:hAnsi="Arial" w:cs="Arial"/>
                <w:color w:val="000000"/>
                <w:lang w:val="hr-HR"/>
              </w:rPr>
              <w:t xml:space="preserve"> Hodžić)</w:t>
            </w:r>
          </w:p>
          <w:p w14:paraId="37AD19F5" w14:textId="77777777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1F2C713F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65B82DC0" w14:textId="2DEAAE46" w:rsidR="003573EB" w:rsidRDefault="003573EB" w:rsidP="003573EB">
            <w:pPr>
              <w:ind w:firstLine="0"/>
              <w:rPr>
                <w:lang w:val="hr-HR"/>
              </w:rPr>
            </w:pPr>
          </w:p>
        </w:tc>
        <w:tc>
          <w:tcPr>
            <w:tcW w:w="2747" w:type="dxa"/>
          </w:tcPr>
          <w:p w14:paraId="58B7B5F1" w14:textId="77777777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4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ocijalna etika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u islamu – Čovjek u društvu – 4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ECTS (prof. dr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. </w:t>
            </w:r>
            <w:proofErr w:type="spellStart"/>
            <w:r w:rsidRPr="002A355F">
              <w:rPr>
                <w:rFonts w:ascii="Arial" w:eastAsia="Times New Roman" w:hAnsi="Arial" w:cs="Arial"/>
                <w:color w:val="000000"/>
                <w:lang w:val="hr-HR"/>
              </w:rPr>
              <w:t>Dževad</w:t>
            </w:r>
            <w:proofErr w:type="spellEnd"/>
            <w:r w:rsidRPr="002A355F">
              <w:rPr>
                <w:rFonts w:ascii="Arial" w:eastAsia="Times New Roman" w:hAnsi="Arial" w:cs="Arial"/>
                <w:color w:val="000000"/>
                <w:lang w:val="hr-HR"/>
              </w:rPr>
              <w:t xml:space="preserve"> Hodžić)</w:t>
            </w:r>
          </w:p>
          <w:p w14:paraId="14AFC307" w14:textId="77777777" w:rsidR="0040091D" w:rsidRDefault="0040091D" w:rsidP="003573EB">
            <w:pPr>
              <w:ind w:firstLine="0"/>
              <w:rPr>
                <w:lang w:val="hr-HR"/>
              </w:rPr>
            </w:pPr>
          </w:p>
          <w:p w14:paraId="35D9AAE0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65C009E5" w14:textId="1ACBBA1E" w:rsidR="0040091D" w:rsidRDefault="0040091D" w:rsidP="003573EB">
            <w:pPr>
              <w:ind w:firstLine="0"/>
              <w:rPr>
                <w:lang w:val="hr-HR"/>
              </w:rPr>
            </w:pPr>
          </w:p>
        </w:tc>
        <w:tc>
          <w:tcPr>
            <w:tcW w:w="3207" w:type="dxa"/>
          </w:tcPr>
          <w:p w14:paraId="2EC96DD4" w14:textId="77777777" w:rsidR="003573EB" w:rsidRDefault="003573EB" w:rsidP="003573EB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4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hr-HR"/>
              </w:rPr>
              <w:t xml:space="preserve">    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ocijalna etika</w:t>
            </w:r>
            <w:r>
              <w:rPr>
                <w:rFonts w:ascii="Arial" w:eastAsia="Times New Roman" w:hAnsi="Arial" w:cs="Arial"/>
                <w:color w:val="000000"/>
                <w:lang w:val="hr-HR"/>
              </w:rPr>
              <w:t xml:space="preserve"> u islamu – Čovjek u društvu – 5</w:t>
            </w: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h ECTS (prof. dr. </w:t>
            </w:r>
            <w:proofErr w:type="spellStart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sc</w:t>
            </w:r>
            <w:proofErr w:type="spellEnd"/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 xml:space="preserve">. </w:t>
            </w:r>
            <w:proofErr w:type="spellStart"/>
            <w:r w:rsidRPr="002A355F">
              <w:rPr>
                <w:rFonts w:ascii="Arial" w:eastAsia="Times New Roman" w:hAnsi="Arial" w:cs="Arial"/>
                <w:color w:val="000000"/>
                <w:lang w:val="hr-HR"/>
              </w:rPr>
              <w:t>Dževad</w:t>
            </w:r>
            <w:proofErr w:type="spellEnd"/>
            <w:r w:rsidRPr="002A355F">
              <w:rPr>
                <w:rFonts w:ascii="Arial" w:eastAsia="Times New Roman" w:hAnsi="Arial" w:cs="Arial"/>
                <w:color w:val="000000"/>
                <w:lang w:val="hr-HR"/>
              </w:rPr>
              <w:t xml:space="preserve"> Hodžić)</w:t>
            </w:r>
          </w:p>
          <w:p w14:paraId="5A604D4E" w14:textId="77777777" w:rsidR="0040091D" w:rsidRDefault="0040091D" w:rsidP="003573EB">
            <w:pPr>
              <w:ind w:firstLine="0"/>
              <w:rPr>
                <w:lang w:val="hr-HR"/>
              </w:rPr>
            </w:pPr>
          </w:p>
          <w:p w14:paraId="3B8286A0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13488CA8" w14:textId="00871C96" w:rsidR="0040091D" w:rsidRDefault="0040091D" w:rsidP="003573EB">
            <w:pPr>
              <w:ind w:firstLine="0"/>
              <w:rPr>
                <w:lang w:val="hr-HR"/>
              </w:rPr>
            </w:pPr>
          </w:p>
        </w:tc>
      </w:tr>
    </w:tbl>
    <w:p w14:paraId="3F746D64" w14:textId="77777777" w:rsidR="00680E64" w:rsidRDefault="00680E64" w:rsidP="00680E64">
      <w:pPr>
        <w:rPr>
          <w:rFonts w:ascii="Arial"/>
          <w:i/>
          <w:iCs/>
          <w:lang w:val="bs-Latn-BA"/>
        </w:rPr>
      </w:pPr>
    </w:p>
    <w:p w14:paraId="2C8C5C30" w14:textId="77777777" w:rsidR="00680E64" w:rsidRPr="002A355F" w:rsidRDefault="00680E64" w:rsidP="00680E64">
      <w:pPr>
        <w:rPr>
          <w:rFonts w:ascii="Arial"/>
          <w:iCs/>
          <w:lang w:val="hr-HR"/>
        </w:rPr>
      </w:pPr>
    </w:p>
    <w:tbl>
      <w:tblPr>
        <w:tblStyle w:val="Reetkatablice"/>
        <w:tblW w:w="10053" w:type="dxa"/>
        <w:tblLook w:val="04A0" w:firstRow="1" w:lastRow="0" w:firstColumn="1" w:lastColumn="0" w:noHBand="0" w:noVBand="1"/>
      </w:tblPr>
      <w:tblGrid>
        <w:gridCol w:w="1548"/>
        <w:gridCol w:w="2551"/>
        <w:gridCol w:w="2747"/>
        <w:gridCol w:w="3207"/>
      </w:tblGrid>
      <w:tr w:rsidR="00680E64" w14:paraId="41F5BD8F" w14:textId="77777777" w:rsidTr="00C33903">
        <w:trPr>
          <w:trHeight w:val="284"/>
        </w:trPr>
        <w:tc>
          <w:tcPr>
            <w:tcW w:w="1548" w:type="dxa"/>
          </w:tcPr>
          <w:p w14:paraId="1FB962C0" w14:textId="77777777" w:rsidR="00680E64" w:rsidRDefault="00680E64" w:rsidP="00C33903">
            <w:pPr>
              <w:rPr>
                <w:lang w:val="hr-HR"/>
              </w:rPr>
            </w:pPr>
            <w:r>
              <w:rPr>
                <w:lang w:val="hr-HR"/>
              </w:rPr>
              <w:t>Tjedan</w:t>
            </w:r>
          </w:p>
        </w:tc>
        <w:tc>
          <w:tcPr>
            <w:tcW w:w="2551" w:type="dxa"/>
          </w:tcPr>
          <w:p w14:paraId="260E13E7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Četvrtak</w:t>
            </w:r>
          </w:p>
        </w:tc>
        <w:tc>
          <w:tcPr>
            <w:tcW w:w="2747" w:type="dxa"/>
          </w:tcPr>
          <w:p w14:paraId="051E4895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Petak</w:t>
            </w:r>
          </w:p>
        </w:tc>
        <w:tc>
          <w:tcPr>
            <w:tcW w:w="3207" w:type="dxa"/>
          </w:tcPr>
          <w:p w14:paraId="75D3306D" w14:textId="77777777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lang w:val="hr-HR"/>
              </w:rPr>
              <w:t>Subota</w:t>
            </w:r>
          </w:p>
        </w:tc>
      </w:tr>
      <w:tr w:rsidR="00680E64" w14:paraId="542CB773" w14:textId="77777777" w:rsidTr="00C33903">
        <w:trPr>
          <w:trHeight w:val="284"/>
        </w:trPr>
        <w:tc>
          <w:tcPr>
            <w:tcW w:w="1548" w:type="dxa"/>
          </w:tcPr>
          <w:p w14:paraId="0B75E973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10.</w:t>
            </w:r>
          </w:p>
        </w:tc>
        <w:tc>
          <w:tcPr>
            <w:tcW w:w="2551" w:type="dxa"/>
          </w:tcPr>
          <w:p w14:paraId="458993BB" w14:textId="605972D9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rFonts w:ascii="Arial"/>
                <w:lang w:val="bs-Latn-BA"/>
              </w:rPr>
              <w:t>2</w:t>
            </w:r>
            <w:r w:rsidR="00680E64">
              <w:rPr>
                <w:rFonts w:ascii="Arial"/>
                <w:lang w:val="bs-Latn-BA"/>
              </w:rPr>
              <w:t>4.1</w:t>
            </w:r>
          </w:p>
        </w:tc>
        <w:tc>
          <w:tcPr>
            <w:tcW w:w="2747" w:type="dxa"/>
          </w:tcPr>
          <w:p w14:paraId="49F53431" w14:textId="6297C778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680E64">
              <w:rPr>
                <w:rFonts w:ascii="Arial" w:eastAsia="Times New Roman" w:hAnsi="Arial" w:cs="Arial"/>
                <w:color w:val="000000"/>
              </w:rPr>
              <w:t>5.1</w:t>
            </w:r>
          </w:p>
        </w:tc>
        <w:tc>
          <w:tcPr>
            <w:tcW w:w="3207" w:type="dxa"/>
          </w:tcPr>
          <w:p w14:paraId="5EE00BAC" w14:textId="73CC4239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rFonts w:ascii="Arial" w:eastAsia="Times New Roman" w:hAnsi="Arial" w:cs="Arial"/>
                <w:color w:val="000000"/>
              </w:rPr>
              <w:t>2</w:t>
            </w:r>
            <w:r w:rsidR="00680E64">
              <w:rPr>
                <w:rFonts w:ascii="Arial" w:eastAsia="Times New Roman" w:hAnsi="Arial" w:cs="Arial"/>
                <w:color w:val="000000"/>
              </w:rPr>
              <w:t>6.1</w:t>
            </w:r>
          </w:p>
        </w:tc>
      </w:tr>
      <w:tr w:rsidR="00680E64" w:rsidRPr="003573EB" w14:paraId="2110032E" w14:textId="77777777" w:rsidTr="00C33903">
        <w:trPr>
          <w:trHeight w:val="284"/>
        </w:trPr>
        <w:tc>
          <w:tcPr>
            <w:tcW w:w="1548" w:type="dxa"/>
          </w:tcPr>
          <w:p w14:paraId="52869B2E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10FC1CD7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1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hr-HR"/>
              </w:rPr>
              <w:t>   </w:t>
            </w:r>
            <w:r w:rsidRPr="00E463E3">
              <w:rPr>
                <w:rFonts w:ascii="Arial"/>
                <w:lang w:val="bs-Latn-BA"/>
              </w:rPr>
              <w:t xml:space="preserve">Uvod u mirovne studije </w:t>
            </w:r>
            <w:r w:rsidRPr="00E463E3">
              <w:rPr>
                <w:rFonts w:ascii="Arial"/>
                <w:lang w:val="bs-Latn-BA"/>
              </w:rPr>
              <w:t>–</w:t>
            </w:r>
            <w:r>
              <w:rPr>
                <w:rFonts w:ascii="Arial"/>
                <w:lang w:val="bs-Latn-BA"/>
              </w:rPr>
              <w:t xml:space="preserve"> 4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 xml:space="preserve">(prof. dr.sc. Nerzuk 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>
              <w:rPr>
                <w:rFonts w:ascii="Arial"/>
                <w:i/>
                <w:iCs/>
                <w:lang w:val="bs-Latn-BA"/>
              </w:rPr>
              <w:t>urak, redovni profe</w:t>
            </w:r>
            <w:r w:rsidRPr="006B4A10">
              <w:rPr>
                <w:rFonts w:ascii="Arial"/>
                <w:i/>
                <w:iCs/>
                <w:lang w:val="bs-Latn-BA"/>
              </w:rPr>
              <w:t>sor)</w:t>
            </w:r>
            <w:r>
              <w:rPr>
                <w:rFonts w:ascii="Arial"/>
                <w:i/>
                <w:iCs/>
                <w:lang w:val="bs-Latn-BA"/>
              </w:rPr>
              <w:t xml:space="preserve"> </w:t>
            </w:r>
          </w:p>
          <w:p w14:paraId="32EB1183" w14:textId="77777777" w:rsidR="00680E64" w:rsidRPr="00C92E0B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bs-Latn-BA"/>
              </w:rPr>
            </w:pPr>
          </w:p>
          <w:p w14:paraId="7C179763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7F0BAB46" w14:textId="19736C8A" w:rsidR="00680E64" w:rsidRPr="00C92E0B" w:rsidRDefault="00680E64" w:rsidP="00680E64">
            <w:pPr>
              <w:ind w:firstLine="0"/>
              <w:rPr>
                <w:rFonts w:ascii="Arial"/>
                <w:i/>
                <w:iCs/>
                <w:lang w:val="hr-HR"/>
              </w:rPr>
            </w:pPr>
          </w:p>
        </w:tc>
        <w:tc>
          <w:tcPr>
            <w:tcW w:w="2747" w:type="dxa"/>
          </w:tcPr>
          <w:p w14:paraId="7DB690B7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  <w:r w:rsidRPr="003F531D">
              <w:rPr>
                <w:rFonts w:ascii="Arial" w:eastAsia="Times New Roman" w:hAnsi="Arial" w:cs="Arial"/>
                <w:color w:val="000000"/>
                <w:lang w:val="hr-HR"/>
              </w:rPr>
              <w:t>1.</w:t>
            </w:r>
            <w:r w:rsidRPr="003F531D">
              <w:rPr>
                <w:rFonts w:eastAsia="Times New Roman"/>
                <w:color w:val="000000"/>
                <w:sz w:val="14"/>
                <w:szCs w:val="14"/>
                <w:lang w:val="hr-HR"/>
              </w:rPr>
              <w:t>   </w:t>
            </w:r>
            <w:r w:rsidRPr="00E463E3">
              <w:rPr>
                <w:rFonts w:ascii="Arial"/>
                <w:lang w:val="bs-Latn-BA"/>
              </w:rPr>
              <w:t xml:space="preserve">Uvod u mirovne studije </w:t>
            </w:r>
            <w:r w:rsidRPr="00E463E3">
              <w:rPr>
                <w:rFonts w:ascii="Arial"/>
                <w:lang w:val="bs-Latn-BA"/>
              </w:rPr>
              <w:t>–</w:t>
            </w:r>
            <w:r>
              <w:rPr>
                <w:rFonts w:ascii="Arial"/>
                <w:lang w:val="bs-Latn-BA"/>
              </w:rPr>
              <w:t xml:space="preserve"> 4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 xml:space="preserve">(prof. dr.sc. Nerzuk 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>
              <w:rPr>
                <w:rFonts w:ascii="Arial"/>
                <w:i/>
                <w:iCs/>
                <w:lang w:val="bs-Latn-BA"/>
              </w:rPr>
              <w:t>urak, redovni profe</w:t>
            </w:r>
            <w:r w:rsidRPr="006B4A10">
              <w:rPr>
                <w:rFonts w:ascii="Arial"/>
                <w:i/>
                <w:iCs/>
                <w:lang w:val="bs-Latn-BA"/>
              </w:rPr>
              <w:t>sor)</w:t>
            </w:r>
          </w:p>
          <w:p w14:paraId="5FDAB916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</w:p>
          <w:p w14:paraId="164B2383" w14:textId="77777777" w:rsidR="00680E64" w:rsidRDefault="00680E64" w:rsidP="00C33903">
            <w:pPr>
              <w:ind w:firstLine="0"/>
              <w:rPr>
                <w:lang w:val="hr-HR"/>
              </w:rPr>
            </w:pPr>
          </w:p>
          <w:p w14:paraId="5B9E0EB0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64FB5D87" w14:textId="3017A614" w:rsidR="0040091D" w:rsidRPr="002A355F" w:rsidRDefault="0040091D" w:rsidP="00C33903">
            <w:pPr>
              <w:ind w:firstLine="0"/>
              <w:rPr>
                <w:lang w:val="hr-HR"/>
              </w:rPr>
            </w:pPr>
          </w:p>
        </w:tc>
        <w:tc>
          <w:tcPr>
            <w:tcW w:w="3207" w:type="dxa"/>
          </w:tcPr>
          <w:p w14:paraId="5D240D65" w14:textId="4B22B707" w:rsidR="00680E64" w:rsidRPr="0040091D" w:rsidRDefault="00680E64" w:rsidP="0040091D">
            <w:pPr>
              <w:pStyle w:val="Odlomakpopisa"/>
              <w:numPr>
                <w:ilvl w:val="0"/>
                <w:numId w:val="12"/>
              </w:numPr>
              <w:rPr>
                <w:rFonts w:ascii="Arial"/>
                <w:i/>
                <w:iCs/>
                <w:lang w:val="bs-Latn-BA"/>
              </w:rPr>
            </w:pPr>
            <w:r w:rsidRPr="0040091D">
              <w:rPr>
                <w:rFonts w:ascii="Arial"/>
                <w:lang w:val="bs-Latn-BA"/>
              </w:rPr>
              <w:t xml:space="preserve">Uvod u mirovne studije </w:t>
            </w:r>
            <w:r w:rsidRPr="0040091D">
              <w:rPr>
                <w:rFonts w:ascii="Arial"/>
                <w:lang w:val="bs-Latn-BA"/>
              </w:rPr>
              <w:t>–</w:t>
            </w:r>
            <w:r w:rsidRPr="0040091D">
              <w:rPr>
                <w:rFonts w:ascii="Arial"/>
                <w:lang w:val="bs-Latn-BA"/>
              </w:rPr>
              <w:t xml:space="preserve"> 7h </w:t>
            </w:r>
            <w:r w:rsidRPr="0040091D">
              <w:rPr>
                <w:rFonts w:ascii="Arial"/>
                <w:i/>
                <w:iCs/>
                <w:lang w:val="bs-Latn-BA"/>
              </w:rPr>
              <w:t xml:space="preserve">(prof. dr.sc. Nerzuk </w:t>
            </w:r>
            <w:r w:rsidRPr="0040091D">
              <w:rPr>
                <w:rFonts w:hAnsi="Arial"/>
                <w:i/>
                <w:iCs/>
                <w:lang w:val="bs-Latn-BA"/>
              </w:rPr>
              <w:t>Ć</w:t>
            </w:r>
            <w:r w:rsidRPr="0040091D">
              <w:rPr>
                <w:rFonts w:ascii="Arial"/>
                <w:i/>
                <w:iCs/>
                <w:lang w:val="bs-Latn-BA"/>
              </w:rPr>
              <w:t>urak, redovni profesor)</w:t>
            </w:r>
          </w:p>
          <w:p w14:paraId="439BBB61" w14:textId="77777777" w:rsidR="0040091D" w:rsidRPr="0040091D" w:rsidRDefault="0040091D" w:rsidP="0040091D">
            <w:pPr>
              <w:ind w:firstLine="0"/>
              <w:rPr>
                <w:rFonts w:ascii="Arial" w:eastAsia="Times New Roman" w:hAnsi="Arial" w:cs="Arial"/>
                <w:b/>
                <w:color w:val="000000"/>
                <w:lang w:val="hr-HR"/>
              </w:rPr>
            </w:pPr>
            <w:r w:rsidRPr="0040091D"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 xml:space="preserve">Mjesto: </w:t>
            </w:r>
            <w:r>
              <w:rPr>
                <w:rFonts w:ascii="Arial" w:eastAsia="Times New Roman" w:hAnsi="Arial" w:cs="Arial"/>
                <w:b/>
                <w:color w:val="000000"/>
                <w:lang w:val="hr-HR" w:eastAsia="en-GB"/>
              </w:rPr>
              <w:t>FIN</w:t>
            </w:r>
          </w:p>
          <w:p w14:paraId="1A3FEA66" w14:textId="59A65552" w:rsidR="0040091D" w:rsidRPr="0040091D" w:rsidRDefault="0040091D" w:rsidP="0040091D">
            <w:pPr>
              <w:rPr>
                <w:lang w:val="bs-Latn-BA"/>
              </w:rPr>
            </w:pPr>
          </w:p>
        </w:tc>
      </w:tr>
      <w:tr w:rsidR="00680E64" w14:paraId="37911727" w14:textId="77777777" w:rsidTr="00C33903">
        <w:trPr>
          <w:trHeight w:val="284"/>
        </w:trPr>
        <w:tc>
          <w:tcPr>
            <w:tcW w:w="1548" w:type="dxa"/>
          </w:tcPr>
          <w:p w14:paraId="7E56B10E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lastRenderedPageBreak/>
              <w:t>11.</w:t>
            </w:r>
          </w:p>
        </w:tc>
        <w:tc>
          <w:tcPr>
            <w:tcW w:w="2551" w:type="dxa"/>
          </w:tcPr>
          <w:p w14:paraId="5ED372E0" w14:textId="18E983CB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rFonts w:ascii="Arial"/>
                <w:lang w:val="bs-Latn-BA"/>
              </w:rPr>
              <w:t>3</w:t>
            </w:r>
            <w:r w:rsidR="00680E64">
              <w:rPr>
                <w:rFonts w:ascii="Arial"/>
                <w:lang w:val="bs-Latn-BA"/>
              </w:rPr>
              <w:t>1.1</w:t>
            </w:r>
          </w:p>
        </w:tc>
        <w:tc>
          <w:tcPr>
            <w:tcW w:w="2747" w:type="dxa"/>
          </w:tcPr>
          <w:p w14:paraId="70EAE0E6" w14:textId="140C2780" w:rsidR="00680E64" w:rsidRDefault="00680E64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rFonts w:ascii="Arial"/>
                <w:lang w:val="bs-Latn-BA"/>
              </w:rPr>
              <w:t>1</w:t>
            </w:r>
            <w:r w:rsidR="003573EB">
              <w:rPr>
                <w:rFonts w:ascii="Arial"/>
                <w:lang w:val="bs-Latn-BA"/>
              </w:rPr>
              <w:t>.</w:t>
            </w:r>
            <w:r>
              <w:rPr>
                <w:rFonts w:ascii="Arial"/>
                <w:lang w:val="bs-Latn-BA"/>
              </w:rPr>
              <w:t>2.</w:t>
            </w:r>
          </w:p>
        </w:tc>
        <w:tc>
          <w:tcPr>
            <w:tcW w:w="3207" w:type="dxa"/>
          </w:tcPr>
          <w:p w14:paraId="7DC2DC79" w14:textId="4D6ED15D" w:rsidR="00680E64" w:rsidRDefault="003573EB" w:rsidP="00C33903">
            <w:pPr>
              <w:ind w:firstLine="0"/>
              <w:jc w:val="center"/>
              <w:rPr>
                <w:lang w:val="hr-HR"/>
              </w:rPr>
            </w:pPr>
            <w:r>
              <w:rPr>
                <w:rFonts w:ascii="Arial"/>
                <w:lang w:val="bs-Latn-BA"/>
              </w:rPr>
              <w:t>2</w:t>
            </w:r>
            <w:r w:rsidR="00680E64">
              <w:rPr>
                <w:rFonts w:ascii="Arial"/>
                <w:lang w:val="bs-Latn-BA"/>
              </w:rPr>
              <w:t>.</w:t>
            </w:r>
            <w:r>
              <w:rPr>
                <w:rFonts w:ascii="Arial"/>
                <w:lang w:val="bs-Latn-BA"/>
              </w:rPr>
              <w:t>2</w:t>
            </w:r>
          </w:p>
        </w:tc>
      </w:tr>
      <w:tr w:rsidR="00680E64" w:rsidRPr="003573EB" w14:paraId="3345357D" w14:textId="77777777" w:rsidTr="00C33903">
        <w:trPr>
          <w:trHeight w:val="284"/>
        </w:trPr>
        <w:tc>
          <w:tcPr>
            <w:tcW w:w="1548" w:type="dxa"/>
          </w:tcPr>
          <w:p w14:paraId="5431FD1F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1CC872D1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2. </w:t>
            </w:r>
            <w:r w:rsidRPr="00E463E3">
              <w:rPr>
                <w:rFonts w:ascii="Arial"/>
                <w:lang w:val="bs-Latn-BA"/>
              </w:rPr>
              <w:t>Vje</w:t>
            </w:r>
            <w:r w:rsidRPr="00E463E3">
              <w:rPr>
                <w:rFonts w:hAnsi="Arial"/>
                <w:lang w:val="bs-Latn-BA"/>
              </w:rPr>
              <w:t>š</w:t>
            </w:r>
            <w:r w:rsidRPr="00E463E3">
              <w:rPr>
                <w:rFonts w:ascii="Arial"/>
                <w:lang w:val="bs-Latn-BA"/>
              </w:rPr>
              <w:t xml:space="preserve">tine izgradnja mira </w:t>
            </w:r>
            <w:r w:rsidRPr="00E463E3">
              <w:rPr>
                <w:rFonts w:ascii="Arial"/>
                <w:lang w:val="bs-Latn-BA"/>
              </w:rPr>
              <w:t>–</w:t>
            </w:r>
            <w:r w:rsidRPr="00E463E3">
              <w:rPr>
                <w:rFonts w:ascii="Arial"/>
                <w:lang w:val="bs-Latn-BA"/>
              </w:rPr>
              <w:t xml:space="preserve"> </w:t>
            </w:r>
            <w:r>
              <w:rPr>
                <w:rFonts w:ascii="Arial"/>
                <w:lang w:val="bs-Latn-BA"/>
              </w:rPr>
              <w:t>4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>(doc.dr. Zilka Spah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 w:rsidRPr="006B4A10">
              <w:rPr>
                <w:rFonts w:ascii="Arial"/>
                <w:i/>
                <w:iCs/>
                <w:lang w:val="bs-Latn-BA"/>
              </w:rPr>
              <w:t>-</w:t>
            </w:r>
            <w:r w:rsidRPr="006B4A10">
              <w:rPr>
                <w:rFonts w:hAnsi="Arial"/>
                <w:i/>
                <w:iCs/>
                <w:lang w:val="bs-Latn-BA"/>
              </w:rPr>
              <w:t>Š</w:t>
            </w:r>
            <w:r w:rsidRPr="006B4A10">
              <w:rPr>
                <w:rFonts w:ascii="Arial"/>
                <w:i/>
                <w:iCs/>
                <w:lang w:val="bs-Latn-BA"/>
              </w:rPr>
              <w:t>iljak / asistenti (po potrebi)</w:t>
            </w:r>
          </w:p>
          <w:p w14:paraId="50E98C9F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</w:p>
          <w:p w14:paraId="2AC4A1A8" w14:textId="77777777" w:rsidR="00680E64" w:rsidRPr="0040091D" w:rsidRDefault="00680E64" w:rsidP="00C33903">
            <w:pPr>
              <w:ind w:firstLine="0"/>
              <w:rPr>
                <w:b/>
                <w:lang w:val="hr-HR"/>
              </w:rPr>
            </w:pPr>
            <w:r w:rsidRPr="0040091D">
              <w:rPr>
                <w:rFonts w:ascii="Arial"/>
                <w:b/>
                <w:iCs/>
                <w:lang w:val="bs-Latn-BA"/>
              </w:rPr>
              <w:t>Mjesto: KBF</w:t>
            </w:r>
          </w:p>
        </w:tc>
        <w:tc>
          <w:tcPr>
            <w:tcW w:w="2747" w:type="dxa"/>
          </w:tcPr>
          <w:p w14:paraId="547A611A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2. </w:t>
            </w:r>
            <w:r w:rsidRPr="00E463E3">
              <w:rPr>
                <w:rFonts w:ascii="Arial"/>
                <w:lang w:val="bs-Latn-BA"/>
              </w:rPr>
              <w:t>Vje</w:t>
            </w:r>
            <w:r w:rsidRPr="00E463E3">
              <w:rPr>
                <w:rFonts w:hAnsi="Arial"/>
                <w:lang w:val="bs-Latn-BA"/>
              </w:rPr>
              <w:t>š</w:t>
            </w:r>
            <w:r w:rsidRPr="00E463E3">
              <w:rPr>
                <w:rFonts w:ascii="Arial"/>
                <w:lang w:val="bs-Latn-BA"/>
              </w:rPr>
              <w:t xml:space="preserve">tine izgradnja mira </w:t>
            </w:r>
            <w:r w:rsidRPr="00E463E3">
              <w:rPr>
                <w:rFonts w:ascii="Arial"/>
                <w:lang w:val="bs-Latn-BA"/>
              </w:rPr>
              <w:t>–</w:t>
            </w:r>
            <w:r w:rsidRPr="00E463E3">
              <w:rPr>
                <w:rFonts w:ascii="Arial"/>
                <w:lang w:val="bs-Latn-BA"/>
              </w:rPr>
              <w:t xml:space="preserve"> </w:t>
            </w:r>
            <w:r>
              <w:rPr>
                <w:rFonts w:ascii="Arial"/>
                <w:lang w:val="bs-Latn-BA"/>
              </w:rPr>
              <w:t>4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>(doc.dr. Zilka Spah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 w:rsidRPr="006B4A10">
              <w:rPr>
                <w:rFonts w:ascii="Arial"/>
                <w:i/>
                <w:iCs/>
                <w:lang w:val="bs-Latn-BA"/>
              </w:rPr>
              <w:t>-</w:t>
            </w:r>
            <w:r w:rsidRPr="006B4A10">
              <w:rPr>
                <w:rFonts w:hAnsi="Arial"/>
                <w:i/>
                <w:iCs/>
                <w:lang w:val="bs-Latn-BA"/>
              </w:rPr>
              <w:t>Š</w:t>
            </w:r>
            <w:r w:rsidRPr="006B4A10">
              <w:rPr>
                <w:rFonts w:ascii="Arial"/>
                <w:i/>
                <w:iCs/>
                <w:lang w:val="bs-Latn-BA"/>
              </w:rPr>
              <w:t>iljak / asistenti (po potrebi)</w:t>
            </w:r>
          </w:p>
          <w:p w14:paraId="4D88AB53" w14:textId="77777777" w:rsidR="00680E64" w:rsidRDefault="00680E64" w:rsidP="00C33903">
            <w:pPr>
              <w:ind w:firstLine="0"/>
              <w:rPr>
                <w:lang w:val="bs-Latn-BA"/>
              </w:rPr>
            </w:pPr>
          </w:p>
          <w:p w14:paraId="75EC0FB0" w14:textId="0F2165C6" w:rsidR="0040091D" w:rsidRPr="00B65C68" w:rsidRDefault="0040091D" w:rsidP="00C33903">
            <w:pPr>
              <w:ind w:firstLine="0"/>
              <w:rPr>
                <w:lang w:val="bs-Latn-BA"/>
              </w:rPr>
            </w:pPr>
            <w:r w:rsidRPr="0040091D">
              <w:rPr>
                <w:rFonts w:ascii="Arial"/>
                <w:b/>
                <w:iCs/>
                <w:lang w:val="bs-Latn-BA"/>
              </w:rPr>
              <w:t>Mjesto: KBF</w:t>
            </w:r>
          </w:p>
        </w:tc>
        <w:tc>
          <w:tcPr>
            <w:tcW w:w="3207" w:type="dxa"/>
          </w:tcPr>
          <w:p w14:paraId="7C22CCB1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2. </w:t>
            </w:r>
            <w:r w:rsidRPr="00E463E3">
              <w:rPr>
                <w:rFonts w:ascii="Arial"/>
                <w:lang w:val="bs-Latn-BA"/>
              </w:rPr>
              <w:t>Vje</w:t>
            </w:r>
            <w:r w:rsidRPr="00E463E3">
              <w:rPr>
                <w:rFonts w:hAnsi="Arial"/>
                <w:lang w:val="bs-Latn-BA"/>
              </w:rPr>
              <w:t>š</w:t>
            </w:r>
            <w:r w:rsidRPr="00E463E3">
              <w:rPr>
                <w:rFonts w:ascii="Arial"/>
                <w:lang w:val="bs-Latn-BA"/>
              </w:rPr>
              <w:t xml:space="preserve">tine izgradnja mira </w:t>
            </w:r>
            <w:r w:rsidRPr="00E463E3">
              <w:rPr>
                <w:rFonts w:ascii="Arial"/>
                <w:lang w:val="bs-Latn-BA"/>
              </w:rPr>
              <w:t>–</w:t>
            </w:r>
            <w:r w:rsidRPr="00E463E3">
              <w:rPr>
                <w:rFonts w:ascii="Arial"/>
                <w:lang w:val="bs-Latn-BA"/>
              </w:rPr>
              <w:t xml:space="preserve"> </w:t>
            </w:r>
            <w:r>
              <w:rPr>
                <w:rFonts w:ascii="Arial"/>
                <w:lang w:val="bs-Latn-BA"/>
              </w:rPr>
              <w:t>7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>(doc.dr. Zilka Spah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 w:rsidRPr="006B4A10">
              <w:rPr>
                <w:rFonts w:ascii="Arial"/>
                <w:i/>
                <w:iCs/>
                <w:lang w:val="bs-Latn-BA"/>
              </w:rPr>
              <w:t>-</w:t>
            </w:r>
            <w:r w:rsidRPr="006B4A10">
              <w:rPr>
                <w:rFonts w:hAnsi="Arial"/>
                <w:i/>
                <w:iCs/>
                <w:lang w:val="bs-Latn-BA"/>
              </w:rPr>
              <w:t>Š</w:t>
            </w:r>
            <w:r w:rsidRPr="006B4A10">
              <w:rPr>
                <w:rFonts w:ascii="Arial"/>
                <w:i/>
                <w:iCs/>
                <w:lang w:val="bs-Latn-BA"/>
              </w:rPr>
              <w:t>iljak / asistenti (po potrebi)</w:t>
            </w:r>
          </w:p>
          <w:p w14:paraId="2741B902" w14:textId="77777777" w:rsidR="00680E64" w:rsidRDefault="00680E64" w:rsidP="00C33903">
            <w:pPr>
              <w:ind w:firstLine="0"/>
              <w:rPr>
                <w:lang w:val="bs-Latn-BA"/>
              </w:rPr>
            </w:pPr>
          </w:p>
          <w:p w14:paraId="5E13A8F2" w14:textId="1F633FD8" w:rsidR="0040091D" w:rsidRPr="00B65C68" w:rsidRDefault="0040091D" w:rsidP="00C33903">
            <w:pPr>
              <w:ind w:firstLine="0"/>
              <w:rPr>
                <w:lang w:val="bs-Latn-BA"/>
              </w:rPr>
            </w:pPr>
            <w:r w:rsidRPr="0040091D">
              <w:rPr>
                <w:rFonts w:ascii="Arial"/>
                <w:b/>
                <w:iCs/>
                <w:lang w:val="bs-Latn-BA"/>
              </w:rPr>
              <w:t>Mjesto: KBF</w:t>
            </w:r>
          </w:p>
        </w:tc>
      </w:tr>
      <w:tr w:rsidR="00680E64" w14:paraId="2BE3C338" w14:textId="77777777" w:rsidTr="00C33903">
        <w:trPr>
          <w:trHeight w:val="284"/>
        </w:trPr>
        <w:tc>
          <w:tcPr>
            <w:tcW w:w="1548" w:type="dxa"/>
          </w:tcPr>
          <w:p w14:paraId="0121D3A1" w14:textId="77777777" w:rsidR="00680E64" w:rsidRPr="00BD2289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12.</w:t>
            </w:r>
          </w:p>
        </w:tc>
        <w:tc>
          <w:tcPr>
            <w:tcW w:w="2551" w:type="dxa"/>
          </w:tcPr>
          <w:p w14:paraId="09C08B74" w14:textId="4CB0D10F" w:rsidR="00680E64" w:rsidRDefault="003573EB" w:rsidP="00C33903">
            <w:pPr>
              <w:ind w:firstLine="0"/>
              <w:jc w:val="center"/>
              <w:rPr>
                <w:rFonts w:ascii="Arial"/>
                <w:lang w:val="bs-Latn-BA"/>
              </w:rPr>
            </w:pPr>
            <w:r>
              <w:rPr>
                <w:rFonts w:ascii="Arial"/>
                <w:lang w:val="bs-Latn-BA"/>
              </w:rPr>
              <w:t>7</w:t>
            </w:r>
            <w:r w:rsidR="00680E64">
              <w:rPr>
                <w:rFonts w:ascii="Arial"/>
                <w:lang w:val="bs-Latn-BA"/>
              </w:rPr>
              <w:t>.</w:t>
            </w:r>
            <w:r>
              <w:rPr>
                <w:rFonts w:ascii="Arial"/>
                <w:lang w:val="bs-Latn-BA"/>
              </w:rPr>
              <w:t>2</w:t>
            </w:r>
          </w:p>
        </w:tc>
        <w:tc>
          <w:tcPr>
            <w:tcW w:w="2747" w:type="dxa"/>
          </w:tcPr>
          <w:p w14:paraId="3AB28AF4" w14:textId="628FBCF8" w:rsidR="00680E64" w:rsidRDefault="003573EB" w:rsidP="00C3390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8</w:t>
            </w:r>
            <w:r w:rsidR="00680E6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207" w:type="dxa"/>
          </w:tcPr>
          <w:p w14:paraId="6E897F41" w14:textId="5E946A48" w:rsidR="00680E64" w:rsidRDefault="003573EB" w:rsidP="00C33903">
            <w:pPr>
              <w:ind w:firstLine="0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9</w:t>
            </w:r>
            <w:r w:rsidR="00680E64">
              <w:rPr>
                <w:rFonts w:ascii="Arial" w:eastAsia="Times New Roman" w:hAnsi="Arial" w:cs="Arial"/>
                <w:color w:val="000000"/>
              </w:rPr>
              <w:t>.</w:t>
            </w:r>
            <w:r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680E64" w:rsidRPr="003573EB" w14:paraId="67E7CF39" w14:textId="77777777" w:rsidTr="00C33903">
        <w:trPr>
          <w:trHeight w:val="284"/>
        </w:trPr>
        <w:tc>
          <w:tcPr>
            <w:tcW w:w="1548" w:type="dxa"/>
          </w:tcPr>
          <w:p w14:paraId="5BC516AE" w14:textId="77777777" w:rsidR="00680E64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3303FB29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2. </w:t>
            </w:r>
            <w:r w:rsidRPr="00E463E3">
              <w:rPr>
                <w:rFonts w:ascii="Arial"/>
                <w:lang w:val="bs-Latn-BA"/>
              </w:rPr>
              <w:t>Vje</w:t>
            </w:r>
            <w:r w:rsidRPr="00E463E3">
              <w:rPr>
                <w:rFonts w:hAnsi="Arial"/>
                <w:lang w:val="bs-Latn-BA"/>
              </w:rPr>
              <w:t>š</w:t>
            </w:r>
            <w:r w:rsidRPr="00E463E3">
              <w:rPr>
                <w:rFonts w:ascii="Arial"/>
                <w:lang w:val="bs-Latn-BA"/>
              </w:rPr>
              <w:t xml:space="preserve">tine izgradnja mira </w:t>
            </w:r>
            <w:r w:rsidRPr="00E463E3">
              <w:rPr>
                <w:rFonts w:ascii="Arial"/>
                <w:lang w:val="bs-Latn-BA"/>
              </w:rPr>
              <w:t>–</w:t>
            </w:r>
            <w:r w:rsidRPr="00E463E3">
              <w:rPr>
                <w:rFonts w:ascii="Arial"/>
                <w:lang w:val="bs-Latn-BA"/>
              </w:rPr>
              <w:t xml:space="preserve"> </w:t>
            </w:r>
            <w:r>
              <w:rPr>
                <w:rFonts w:ascii="Arial"/>
                <w:lang w:val="bs-Latn-BA"/>
              </w:rPr>
              <w:t>vje</w:t>
            </w:r>
            <w:r>
              <w:rPr>
                <w:rFonts w:ascii="Arial"/>
                <w:lang w:val="bs-Latn-BA"/>
              </w:rPr>
              <w:t>ž</w:t>
            </w:r>
            <w:r>
              <w:rPr>
                <w:rFonts w:ascii="Arial"/>
                <w:lang w:val="bs-Latn-BA"/>
              </w:rPr>
              <w:t>be 4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>(doc.dr. Zilka Spah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 w:rsidRPr="006B4A10">
              <w:rPr>
                <w:rFonts w:ascii="Arial"/>
                <w:i/>
                <w:iCs/>
                <w:lang w:val="bs-Latn-BA"/>
              </w:rPr>
              <w:t>-</w:t>
            </w:r>
            <w:r w:rsidRPr="006B4A10">
              <w:rPr>
                <w:rFonts w:hAnsi="Arial"/>
                <w:i/>
                <w:iCs/>
                <w:lang w:val="bs-Latn-BA"/>
              </w:rPr>
              <w:t>Š</w:t>
            </w:r>
            <w:r w:rsidRPr="006B4A10">
              <w:rPr>
                <w:rFonts w:ascii="Arial"/>
                <w:i/>
                <w:iCs/>
                <w:lang w:val="bs-Latn-BA"/>
              </w:rPr>
              <w:t>iljak / asistenti (po potrebi)</w:t>
            </w:r>
          </w:p>
          <w:p w14:paraId="3AC72797" w14:textId="77777777" w:rsidR="00680E64" w:rsidRDefault="00680E64" w:rsidP="00C33903">
            <w:pPr>
              <w:ind w:firstLine="0"/>
              <w:rPr>
                <w:rFonts w:ascii="Arial"/>
                <w:i/>
                <w:iCs/>
                <w:lang w:val="bs-Latn-BA"/>
              </w:rPr>
            </w:pPr>
          </w:p>
          <w:p w14:paraId="0546A194" w14:textId="19DB732E" w:rsidR="00680E64" w:rsidRPr="00B24A47" w:rsidRDefault="0040091D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40091D">
              <w:rPr>
                <w:rFonts w:ascii="Arial"/>
                <w:b/>
                <w:iCs/>
                <w:lang w:val="bs-Latn-BA"/>
              </w:rPr>
              <w:t>Mjesto: KBF</w:t>
            </w:r>
          </w:p>
        </w:tc>
        <w:tc>
          <w:tcPr>
            <w:tcW w:w="2747" w:type="dxa"/>
          </w:tcPr>
          <w:p w14:paraId="01B15674" w14:textId="77777777" w:rsidR="00680E64" w:rsidRPr="00C276D3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>
              <w:rPr>
                <w:rFonts w:ascii="Arial"/>
                <w:lang w:val="bs-Latn-BA"/>
              </w:rPr>
              <w:t xml:space="preserve">2. </w:t>
            </w:r>
            <w:r w:rsidRPr="00E463E3">
              <w:rPr>
                <w:rFonts w:ascii="Arial"/>
                <w:lang w:val="bs-Latn-BA"/>
              </w:rPr>
              <w:t>Vje</w:t>
            </w:r>
            <w:r w:rsidRPr="00E463E3">
              <w:rPr>
                <w:rFonts w:hAnsi="Arial"/>
                <w:lang w:val="bs-Latn-BA"/>
              </w:rPr>
              <w:t>š</w:t>
            </w:r>
            <w:r w:rsidRPr="00E463E3">
              <w:rPr>
                <w:rFonts w:ascii="Arial"/>
                <w:lang w:val="bs-Latn-BA"/>
              </w:rPr>
              <w:t xml:space="preserve">tine izgradnja mira </w:t>
            </w:r>
            <w:r w:rsidRPr="00E463E3">
              <w:rPr>
                <w:rFonts w:ascii="Arial"/>
                <w:lang w:val="bs-Latn-BA"/>
              </w:rPr>
              <w:t>–</w:t>
            </w:r>
            <w:r w:rsidRPr="00E463E3">
              <w:rPr>
                <w:rFonts w:ascii="Arial"/>
                <w:lang w:val="bs-Latn-BA"/>
              </w:rPr>
              <w:t xml:space="preserve"> </w:t>
            </w:r>
            <w:r>
              <w:rPr>
                <w:rFonts w:ascii="Arial"/>
                <w:lang w:val="bs-Latn-BA"/>
              </w:rPr>
              <w:t>vje</w:t>
            </w:r>
            <w:r>
              <w:rPr>
                <w:rFonts w:ascii="Arial"/>
                <w:lang w:val="bs-Latn-BA"/>
              </w:rPr>
              <w:t>ž</w:t>
            </w:r>
            <w:r>
              <w:rPr>
                <w:rFonts w:ascii="Arial"/>
                <w:lang w:val="bs-Latn-BA"/>
              </w:rPr>
              <w:t>be 4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>(doc.dr. Zilka Spah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 w:rsidRPr="006B4A10">
              <w:rPr>
                <w:rFonts w:ascii="Arial"/>
                <w:i/>
                <w:iCs/>
                <w:lang w:val="bs-Latn-BA"/>
              </w:rPr>
              <w:t>-</w:t>
            </w:r>
            <w:r w:rsidRPr="006B4A10">
              <w:rPr>
                <w:rFonts w:hAnsi="Arial"/>
                <w:i/>
                <w:iCs/>
                <w:lang w:val="bs-Latn-BA"/>
              </w:rPr>
              <w:t>Š</w:t>
            </w:r>
            <w:r w:rsidRPr="006B4A10">
              <w:rPr>
                <w:rFonts w:ascii="Arial"/>
                <w:i/>
                <w:iCs/>
                <w:lang w:val="bs-Latn-BA"/>
              </w:rPr>
              <w:t>iljak / asistenti (po potrebi)</w:t>
            </w:r>
          </w:p>
          <w:p w14:paraId="7872208C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31441042" w14:textId="77777777" w:rsidR="0040091D" w:rsidRDefault="0040091D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0B4E4FA6" w14:textId="1B3081C1" w:rsidR="0040091D" w:rsidRPr="006034A8" w:rsidRDefault="0040091D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40091D">
              <w:rPr>
                <w:rFonts w:ascii="Arial"/>
                <w:b/>
                <w:iCs/>
                <w:lang w:val="bs-Latn-BA"/>
              </w:rPr>
              <w:t>Mjesto: KBF</w:t>
            </w:r>
          </w:p>
        </w:tc>
        <w:tc>
          <w:tcPr>
            <w:tcW w:w="3207" w:type="dxa"/>
          </w:tcPr>
          <w:p w14:paraId="56524CED" w14:textId="77777777" w:rsidR="00680E64" w:rsidRPr="00C276D3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>
              <w:rPr>
                <w:rFonts w:ascii="Arial"/>
                <w:lang w:val="bs-Latn-BA"/>
              </w:rPr>
              <w:t xml:space="preserve">2. </w:t>
            </w:r>
            <w:r w:rsidRPr="00E463E3">
              <w:rPr>
                <w:rFonts w:ascii="Arial"/>
                <w:lang w:val="bs-Latn-BA"/>
              </w:rPr>
              <w:t>Vje</w:t>
            </w:r>
            <w:r w:rsidRPr="00E463E3">
              <w:rPr>
                <w:rFonts w:hAnsi="Arial"/>
                <w:lang w:val="bs-Latn-BA"/>
              </w:rPr>
              <w:t>š</w:t>
            </w:r>
            <w:r w:rsidRPr="00E463E3">
              <w:rPr>
                <w:rFonts w:ascii="Arial"/>
                <w:lang w:val="bs-Latn-BA"/>
              </w:rPr>
              <w:t xml:space="preserve">tine izgradnja mira </w:t>
            </w:r>
            <w:r w:rsidRPr="00E463E3">
              <w:rPr>
                <w:rFonts w:ascii="Arial"/>
                <w:lang w:val="bs-Latn-BA"/>
              </w:rPr>
              <w:t>–</w:t>
            </w:r>
            <w:r w:rsidRPr="00E463E3">
              <w:rPr>
                <w:rFonts w:ascii="Arial"/>
                <w:lang w:val="bs-Latn-BA"/>
              </w:rPr>
              <w:t xml:space="preserve"> </w:t>
            </w:r>
            <w:r>
              <w:rPr>
                <w:rFonts w:ascii="Arial"/>
                <w:lang w:val="bs-Latn-BA"/>
              </w:rPr>
              <w:t>vje</w:t>
            </w:r>
            <w:r>
              <w:rPr>
                <w:rFonts w:ascii="Arial"/>
                <w:lang w:val="bs-Latn-BA"/>
              </w:rPr>
              <w:t>ž</w:t>
            </w:r>
            <w:r>
              <w:rPr>
                <w:rFonts w:ascii="Arial"/>
                <w:lang w:val="bs-Latn-BA"/>
              </w:rPr>
              <w:t>be 7</w:t>
            </w:r>
            <w:r w:rsidRPr="00E463E3">
              <w:rPr>
                <w:rFonts w:ascii="Arial"/>
                <w:lang w:val="bs-Latn-BA"/>
              </w:rPr>
              <w:t xml:space="preserve">h </w:t>
            </w:r>
            <w:r w:rsidRPr="006B4A10">
              <w:rPr>
                <w:rFonts w:ascii="Arial"/>
                <w:i/>
                <w:iCs/>
                <w:lang w:val="bs-Latn-BA"/>
              </w:rPr>
              <w:t>(doc.dr. Zilka Spah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  <w:r w:rsidRPr="006B4A10">
              <w:rPr>
                <w:rFonts w:ascii="Arial"/>
                <w:i/>
                <w:iCs/>
                <w:lang w:val="bs-Latn-BA"/>
              </w:rPr>
              <w:t>-</w:t>
            </w:r>
            <w:r w:rsidRPr="006B4A10">
              <w:rPr>
                <w:rFonts w:hAnsi="Arial"/>
                <w:i/>
                <w:iCs/>
                <w:lang w:val="bs-Latn-BA"/>
              </w:rPr>
              <w:t>Š</w:t>
            </w:r>
            <w:r w:rsidRPr="006B4A10">
              <w:rPr>
                <w:rFonts w:ascii="Arial"/>
                <w:i/>
                <w:iCs/>
                <w:lang w:val="bs-Latn-BA"/>
              </w:rPr>
              <w:t>iljak / asistenti (po potrebi)</w:t>
            </w:r>
          </w:p>
          <w:p w14:paraId="114D9A94" w14:textId="77777777" w:rsidR="00680E64" w:rsidRDefault="00680E64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6B7FBAEB" w14:textId="77777777" w:rsidR="0040091D" w:rsidRDefault="0040091D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</w:p>
          <w:p w14:paraId="2E5E04B8" w14:textId="1E32A78F" w:rsidR="0040091D" w:rsidRPr="00C96C06" w:rsidRDefault="0040091D" w:rsidP="00C33903">
            <w:pPr>
              <w:ind w:firstLine="0"/>
              <w:rPr>
                <w:rFonts w:ascii="Arial" w:eastAsia="Times New Roman" w:hAnsi="Arial" w:cs="Arial"/>
                <w:color w:val="000000"/>
                <w:lang w:val="hr-HR"/>
              </w:rPr>
            </w:pPr>
            <w:r w:rsidRPr="0040091D">
              <w:rPr>
                <w:rFonts w:ascii="Arial"/>
                <w:b/>
                <w:iCs/>
                <w:lang w:val="bs-Latn-BA"/>
              </w:rPr>
              <w:t>Mjesto: KBF</w:t>
            </w:r>
          </w:p>
        </w:tc>
      </w:tr>
      <w:tr w:rsidR="00680E64" w14:paraId="18E695D2" w14:textId="77777777" w:rsidTr="00C33903">
        <w:trPr>
          <w:trHeight w:val="284"/>
        </w:trPr>
        <w:tc>
          <w:tcPr>
            <w:tcW w:w="1548" w:type="dxa"/>
          </w:tcPr>
          <w:p w14:paraId="4305A961" w14:textId="77777777" w:rsidR="00680E64" w:rsidRDefault="00680E64" w:rsidP="00C33903">
            <w:pPr>
              <w:pStyle w:val="Odlomakpopisa"/>
              <w:ind w:firstLine="0"/>
              <w:rPr>
                <w:lang w:val="hr-HR"/>
              </w:rPr>
            </w:pPr>
            <w:r>
              <w:rPr>
                <w:lang w:val="hr-HR"/>
              </w:rPr>
              <w:t>13.</w:t>
            </w:r>
          </w:p>
        </w:tc>
        <w:tc>
          <w:tcPr>
            <w:tcW w:w="2551" w:type="dxa"/>
          </w:tcPr>
          <w:p w14:paraId="4B3FC8C0" w14:textId="051B3C63" w:rsidR="00680E64" w:rsidRDefault="00E63F77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center"/>
              <w:rPr>
                <w:rFonts w:ascii="Arial"/>
                <w:lang w:val="bs-Latn-BA"/>
              </w:rPr>
            </w:pPr>
            <w:r>
              <w:rPr>
                <w:rFonts w:ascii="Arial"/>
                <w:lang w:val="bs-Latn-BA"/>
              </w:rPr>
              <w:t>14</w:t>
            </w:r>
            <w:r w:rsidR="00680E64">
              <w:rPr>
                <w:rFonts w:ascii="Arial"/>
                <w:lang w:val="bs-Latn-BA"/>
              </w:rPr>
              <w:t>.</w:t>
            </w:r>
            <w:r>
              <w:rPr>
                <w:rFonts w:ascii="Arial"/>
                <w:lang w:val="bs-Latn-BA"/>
              </w:rPr>
              <w:t>2</w:t>
            </w:r>
          </w:p>
        </w:tc>
        <w:tc>
          <w:tcPr>
            <w:tcW w:w="2747" w:type="dxa"/>
          </w:tcPr>
          <w:p w14:paraId="690557C5" w14:textId="71EA9B76" w:rsidR="00680E64" w:rsidRDefault="00E63F77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center"/>
              <w:rPr>
                <w:rFonts w:ascii="Arial"/>
                <w:lang w:val="bs-Latn-BA"/>
              </w:rPr>
            </w:pPr>
            <w:r>
              <w:rPr>
                <w:rFonts w:ascii="Arial"/>
                <w:lang w:val="bs-Latn-BA"/>
              </w:rPr>
              <w:t>15</w:t>
            </w:r>
            <w:r w:rsidR="00680E64">
              <w:rPr>
                <w:rFonts w:ascii="Arial"/>
                <w:lang w:val="bs-Latn-BA"/>
              </w:rPr>
              <w:t>.</w:t>
            </w:r>
            <w:r>
              <w:rPr>
                <w:rFonts w:ascii="Arial"/>
                <w:lang w:val="bs-Latn-BA"/>
              </w:rPr>
              <w:t>2</w:t>
            </w:r>
          </w:p>
        </w:tc>
        <w:tc>
          <w:tcPr>
            <w:tcW w:w="3207" w:type="dxa"/>
          </w:tcPr>
          <w:p w14:paraId="0D052199" w14:textId="32DA5927" w:rsidR="00680E64" w:rsidRDefault="00E63F77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center"/>
              <w:rPr>
                <w:rFonts w:ascii="Arial"/>
                <w:lang w:val="bs-Latn-BA"/>
              </w:rPr>
            </w:pPr>
            <w:r>
              <w:rPr>
                <w:rFonts w:ascii="Arial"/>
                <w:lang w:val="bs-Latn-BA"/>
              </w:rPr>
              <w:t>16</w:t>
            </w:r>
            <w:r w:rsidR="00680E64">
              <w:rPr>
                <w:rFonts w:ascii="Arial"/>
                <w:lang w:val="bs-Latn-BA"/>
              </w:rPr>
              <w:t>.</w:t>
            </w:r>
            <w:r>
              <w:rPr>
                <w:rFonts w:ascii="Arial"/>
                <w:lang w:val="bs-Latn-BA"/>
              </w:rPr>
              <w:t>2</w:t>
            </w:r>
          </w:p>
        </w:tc>
      </w:tr>
      <w:tr w:rsidR="00680E64" w:rsidRPr="003573EB" w14:paraId="2B439DA0" w14:textId="77777777" w:rsidTr="00C33903">
        <w:trPr>
          <w:trHeight w:val="284"/>
        </w:trPr>
        <w:tc>
          <w:tcPr>
            <w:tcW w:w="1548" w:type="dxa"/>
          </w:tcPr>
          <w:p w14:paraId="610E4558" w14:textId="77777777" w:rsidR="00680E64" w:rsidRDefault="00680E64" w:rsidP="00C33903">
            <w:pPr>
              <w:pStyle w:val="Odlomakpopisa"/>
              <w:ind w:firstLine="0"/>
              <w:rPr>
                <w:lang w:val="hr-HR"/>
              </w:rPr>
            </w:pPr>
          </w:p>
        </w:tc>
        <w:tc>
          <w:tcPr>
            <w:tcW w:w="2551" w:type="dxa"/>
          </w:tcPr>
          <w:p w14:paraId="7B8739AD" w14:textId="77777777" w:rsidR="00680E64" w:rsidRPr="00E463E3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 w:eastAsia="Arial" w:hAnsi="Arial" w:cs="Arial"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3. </w:t>
            </w:r>
            <w:r w:rsidRPr="00E463E3">
              <w:rPr>
                <w:rFonts w:ascii="Arial"/>
                <w:lang w:val="bs-Latn-BA"/>
              </w:rPr>
              <w:t xml:space="preserve">Religija u (post)modernim vremenima- </w:t>
            </w:r>
            <w:r>
              <w:rPr>
                <w:rFonts w:ascii="Arial"/>
                <w:lang w:val="bs-Latn-BA"/>
              </w:rPr>
              <w:t>4h</w:t>
            </w:r>
            <w:r w:rsidRPr="00E463E3">
              <w:rPr>
                <w:rFonts w:ascii="Arial"/>
                <w:lang w:val="bs-Latn-BA"/>
              </w:rPr>
              <w:t xml:space="preserve"> </w:t>
            </w:r>
          </w:p>
          <w:p w14:paraId="0DBC9398" w14:textId="77777777" w:rsidR="00680E64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hAnsi="Arial"/>
                <w:i/>
                <w:iCs/>
                <w:lang w:val="bs-Latn-BA"/>
              </w:rPr>
            </w:pPr>
            <w:r w:rsidRPr="006B4A10">
              <w:rPr>
                <w:rFonts w:ascii="Arial"/>
                <w:i/>
                <w:iCs/>
                <w:lang w:val="bs-Latn-BA"/>
              </w:rPr>
              <w:t>(prof. dr. sc. Dino Abazov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</w:p>
          <w:p w14:paraId="1676D782" w14:textId="77777777" w:rsidR="00680E64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hAnsi="Arial"/>
                <w:i/>
                <w:iCs/>
                <w:lang w:val="bs-Latn-BA"/>
              </w:rPr>
            </w:pPr>
          </w:p>
          <w:p w14:paraId="68364CEC" w14:textId="276314AC" w:rsidR="00680E64" w:rsidRPr="0040091D" w:rsidRDefault="00680E64" w:rsidP="00680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/>
                <w:b/>
                <w:lang w:val="bs-Latn-BA"/>
              </w:rPr>
            </w:pPr>
            <w:r w:rsidRPr="0040091D">
              <w:rPr>
                <w:rFonts w:hAnsi="Arial"/>
                <w:b/>
                <w:iCs/>
                <w:lang w:val="bs-Latn-BA"/>
              </w:rPr>
              <w:t>Mjesto: PBF</w:t>
            </w:r>
          </w:p>
        </w:tc>
        <w:tc>
          <w:tcPr>
            <w:tcW w:w="2747" w:type="dxa"/>
          </w:tcPr>
          <w:p w14:paraId="0631EA81" w14:textId="77777777" w:rsidR="00680E64" w:rsidRPr="00E463E3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 w:eastAsia="Arial" w:hAnsi="Arial" w:cs="Arial"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3. </w:t>
            </w:r>
            <w:r w:rsidRPr="00E463E3">
              <w:rPr>
                <w:rFonts w:ascii="Arial"/>
                <w:lang w:val="bs-Latn-BA"/>
              </w:rPr>
              <w:t xml:space="preserve">Religija u (post)modernim vremenima- </w:t>
            </w:r>
            <w:r>
              <w:rPr>
                <w:rFonts w:ascii="Arial"/>
                <w:lang w:val="bs-Latn-BA"/>
              </w:rPr>
              <w:t>4h</w:t>
            </w:r>
            <w:r w:rsidRPr="00E463E3">
              <w:rPr>
                <w:rFonts w:ascii="Arial"/>
                <w:lang w:val="bs-Latn-BA"/>
              </w:rPr>
              <w:t xml:space="preserve"> </w:t>
            </w:r>
          </w:p>
          <w:p w14:paraId="3CD36364" w14:textId="77777777" w:rsidR="00680E64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hAnsi="Arial"/>
                <w:i/>
                <w:iCs/>
                <w:lang w:val="bs-Latn-BA"/>
              </w:rPr>
            </w:pPr>
            <w:r w:rsidRPr="006B4A10">
              <w:rPr>
                <w:rFonts w:ascii="Arial"/>
                <w:i/>
                <w:iCs/>
                <w:lang w:val="bs-Latn-BA"/>
              </w:rPr>
              <w:t>(prof. dr. sc. Dino Abazov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</w:p>
          <w:p w14:paraId="4188A462" w14:textId="77777777" w:rsidR="0040091D" w:rsidRDefault="0040091D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/>
                <w:lang w:val="bs-Latn-BA"/>
              </w:rPr>
            </w:pPr>
          </w:p>
          <w:p w14:paraId="43FE1880" w14:textId="32172888" w:rsidR="0040091D" w:rsidRDefault="0040091D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/>
                <w:lang w:val="bs-Latn-BA"/>
              </w:rPr>
            </w:pPr>
            <w:r w:rsidRPr="0040091D">
              <w:rPr>
                <w:rFonts w:hAnsi="Arial"/>
                <w:b/>
                <w:iCs/>
                <w:lang w:val="bs-Latn-BA"/>
              </w:rPr>
              <w:t>Mjesto: PBF</w:t>
            </w:r>
          </w:p>
        </w:tc>
        <w:tc>
          <w:tcPr>
            <w:tcW w:w="3207" w:type="dxa"/>
          </w:tcPr>
          <w:p w14:paraId="05FEC4D7" w14:textId="77777777" w:rsidR="00680E64" w:rsidRPr="00E463E3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 w:eastAsia="Arial" w:hAnsi="Arial" w:cs="Arial"/>
                <w:lang w:val="bs-Latn-BA"/>
              </w:rPr>
            </w:pPr>
            <w:r>
              <w:rPr>
                <w:rFonts w:ascii="Arial"/>
                <w:lang w:val="bs-Latn-BA"/>
              </w:rPr>
              <w:t xml:space="preserve">3. </w:t>
            </w:r>
            <w:r w:rsidRPr="00E463E3">
              <w:rPr>
                <w:rFonts w:ascii="Arial"/>
                <w:lang w:val="bs-Latn-BA"/>
              </w:rPr>
              <w:t xml:space="preserve">Religija u (post)modernim vremenima- </w:t>
            </w:r>
            <w:r>
              <w:rPr>
                <w:rFonts w:ascii="Arial"/>
                <w:lang w:val="bs-Latn-BA"/>
              </w:rPr>
              <w:t>7h</w:t>
            </w:r>
            <w:r w:rsidRPr="00E463E3">
              <w:rPr>
                <w:rFonts w:ascii="Arial"/>
                <w:lang w:val="bs-Latn-BA"/>
              </w:rPr>
              <w:t xml:space="preserve"> </w:t>
            </w:r>
          </w:p>
          <w:p w14:paraId="27BB4F6B" w14:textId="77777777" w:rsidR="00680E64" w:rsidRDefault="00680E64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hAnsi="Arial"/>
                <w:i/>
                <w:iCs/>
                <w:lang w:val="bs-Latn-BA"/>
              </w:rPr>
            </w:pPr>
            <w:r w:rsidRPr="006B4A10">
              <w:rPr>
                <w:rFonts w:ascii="Arial"/>
                <w:i/>
                <w:iCs/>
                <w:lang w:val="bs-Latn-BA"/>
              </w:rPr>
              <w:t>(prof. dr. sc. Dino Abazovi</w:t>
            </w:r>
            <w:r w:rsidRPr="006B4A10">
              <w:rPr>
                <w:rFonts w:hAnsi="Arial"/>
                <w:i/>
                <w:iCs/>
                <w:lang w:val="bs-Latn-BA"/>
              </w:rPr>
              <w:t>ć</w:t>
            </w:r>
          </w:p>
          <w:p w14:paraId="25A85191" w14:textId="77777777" w:rsidR="0040091D" w:rsidRDefault="0040091D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/>
                <w:lang w:val="bs-Latn-BA"/>
              </w:rPr>
            </w:pPr>
          </w:p>
          <w:p w14:paraId="19D21385" w14:textId="454DE0C5" w:rsidR="0040091D" w:rsidRDefault="0040091D" w:rsidP="00C339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  <w:tab w:val="right" w:pos="9612"/>
              </w:tabs>
              <w:ind w:firstLine="0"/>
              <w:jc w:val="both"/>
              <w:rPr>
                <w:rFonts w:ascii="Arial"/>
                <w:lang w:val="bs-Latn-BA"/>
              </w:rPr>
            </w:pPr>
            <w:r w:rsidRPr="0040091D">
              <w:rPr>
                <w:rFonts w:hAnsi="Arial"/>
                <w:b/>
                <w:iCs/>
                <w:lang w:val="bs-Latn-BA"/>
              </w:rPr>
              <w:t>Mjesto: PBF</w:t>
            </w:r>
          </w:p>
        </w:tc>
      </w:tr>
    </w:tbl>
    <w:p w14:paraId="5C02C177" w14:textId="77777777" w:rsidR="00680E64" w:rsidRPr="00483547" w:rsidRDefault="00680E64" w:rsidP="00680E64">
      <w:pPr>
        <w:rPr>
          <w:lang w:val="hr-HR"/>
        </w:rPr>
      </w:pPr>
    </w:p>
    <w:p w14:paraId="11E80361" w14:textId="77777777" w:rsidR="001233E9" w:rsidRPr="00383BCA" w:rsidRDefault="001233E9" w:rsidP="00E463E3">
      <w:pPr>
        <w:rPr>
          <w:rFonts w:ascii="Arial" w:hAnsi="Arial" w:cs="Arial"/>
          <w:sz w:val="24"/>
          <w:szCs w:val="24"/>
          <w:lang w:val="hr-HR"/>
        </w:rPr>
      </w:pPr>
    </w:p>
    <w:p w14:paraId="0CD65418" w14:textId="77777777" w:rsidR="001233E9" w:rsidRPr="00383BCA" w:rsidRDefault="001233E9" w:rsidP="00E463E3">
      <w:pPr>
        <w:rPr>
          <w:rFonts w:ascii="Arial" w:hAnsi="Arial" w:cs="Arial"/>
          <w:sz w:val="24"/>
          <w:szCs w:val="24"/>
          <w:lang w:val="hr-HR"/>
        </w:rPr>
      </w:pPr>
    </w:p>
    <w:sectPr w:rsidR="001233E9" w:rsidRPr="00383BCA" w:rsidSect="00FC26F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D9"/>
    <w:multiLevelType w:val="hybridMultilevel"/>
    <w:tmpl w:val="7C460A74"/>
    <w:lvl w:ilvl="0" w:tplc="7158DA90">
      <w:start w:val="1"/>
      <w:numFmt w:val="decimal"/>
      <w:lvlText w:val="%1."/>
      <w:lvlJc w:val="left"/>
      <w:pPr>
        <w:ind w:left="720" w:hanging="360"/>
      </w:pPr>
      <w:rPr>
        <w:rFonts w:eastAsia="Times New Roman" w:hAnsi="Arial"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595"/>
    <w:multiLevelType w:val="multilevel"/>
    <w:tmpl w:val="11487536"/>
    <w:styleLink w:val="List9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2" w15:restartNumberingAfterBreak="0">
    <w:nsid w:val="0DD42A12"/>
    <w:multiLevelType w:val="hybridMultilevel"/>
    <w:tmpl w:val="460EE72A"/>
    <w:lvl w:ilvl="0" w:tplc="F87405F8">
      <w:start w:val="1"/>
      <w:numFmt w:val="decimal"/>
      <w:lvlText w:val="%1."/>
      <w:lvlJc w:val="left"/>
      <w:pPr>
        <w:ind w:left="720" w:hanging="360"/>
      </w:pPr>
      <w:rPr>
        <w:rFonts w:eastAsia="Times New Roman" w:hAnsi="Arial" w:cs="Arial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B5E"/>
    <w:multiLevelType w:val="hybridMultilevel"/>
    <w:tmpl w:val="CE30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A7085"/>
    <w:multiLevelType w:val="hybridMultilevel"/>
    <w:tmpl w:val="CE30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5B6D"/>
    <w:multiLevelType w:val="multilevel"/>
    <w:tmpl w:val="1148753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41452A24"/>
    <w:multiLevelType w:val="multilevel"/>
    <w:tmpl w:val="1148753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7" w15:restartNumberingAfterBreak="0">
    <w:nsid w:val="50B7353B"/>
    <w:multiLevelType w:val="hybridMultilevel"/>
    <w:tmpl w:val="CE30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039CE"/>
    <w:multiLevelType w:val="hybridMultilevel"/>
    <w:tmpl w:val="CE30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13C53"/>
    <w:multiLevelType w:val="hybridMultilevel"/>
    <w:tmpl w:val="64E28A24"/>
    <w:lvl w:ilvl="0" w:tplc="FB0E0B76">
      <w:start w:val="1"/>
      <w:numFmt w:val="upperRoman"/>
      <w:lvlText w:val="%1."/>
      <w:lvlJc w:val="left"/>
      <w:pPr>
        <w:ind w:left="1080" w:hanging="720"/>
      </w:pPr>
      <w:rPr>
        <w:rFonts w:eastAsia="Arial Unicode MS" w:hAnsi="Arial Unicode MS" w:cs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63CCB"/>
    <w:multiLevelType w:val="multilevel"/>
    <w:tmpl w:val="1148753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1"/>
  </w:num>
  <w:num w:numId="6">
    <w:abstractNumId w:val="1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547"/>
    <w:rsid w:val="000025F4"/>
    <w:rsid w:val="000159F5"/>
    <w:rsid w:val="00026F51"/>
    <w:rsid w:val="00040CF5"/>
    <w:rsid w:val="00050FE7"/>
    <w:rsid w:val="000573A2"/>
    <w:rsid w:val="0006454E"/>
    <w:rsid w:val="0006637D"/>
    <w:rsid w:val="00087069"/>
    <w:rsid w:val="0009270A"/>
    <w:rsid w:val="000E58D7"/>
    <w:rsid w:val="00103C41"/>
    <w:rsid w:val="001070DA"/>
    <w:rsid w:val="00113E3C"/>
    <w:rsid w:val="0012294E"/>
    <w:rsid w:val="001233E9"/>
    <w:rsid w:val="00123C6D"/>
    <w:rsid w:val="00124B7B"/>
    <w:rsid w:val="001469B5"/>
    <w:rsid w:val="00160F25"/>
    <w:rsid w:val="00170B38"/>
    <w:rsid w:val="00173178"/>
    <w:rsid w:val="00182054"/>
    <w:rsid w:val="001830A8"/>
    <w:rsid w:val="001A4B2D"/>
    <w:rsid w:val="001B36DA"/>
    <w:rsid w:val="001C4FA0"/>
    <w:rsid w:val="001D37B1"/>
    <w:rsid w:val="00205B97"/>
    <w:rsid w:val="00213F4F"/>
    <w:rsid w:val="002225AF"/>
    <w:rsid w:val="00243201"/>
    <w:rsid w:val="00244EDC"/>
    <w:rsid w:val="00254F60"/>
    <w:rsid w:val="0025668E"/>
    <w:rsid w:val="00270E89"/>
    <w:rsid w:val="00290769"/>
    <w:rsid w:val="002A355F"/>
    <w:rsid w:val="002A4511"/>
    <w:rsid w:val="002A7871"/>
    <w:rsid w:val="002B0330"/>
    <w:rsid w:val="002B600D"/>
    <w:rsid w:val="002E0DEA"/>
    <w:rsid w:val="002E756E"/>
    <w:rsid w:val="002F5FD0"/>
    <w:rsid w:val="00307219"/>
    <w:rsid w:val="00321D06"/>
    <w:rsid w:val="003316FB"/>
    <w:rsid w:val="00343447"/>
    <w:rsid w:val="003573EB"/>
    <w:rsid w:val="00357888"/>
    <w:rsid w:val="0037240F"/>
    <w:rsid w:val="00374465"/>
    <w:rsid w:val="00383BCA"/>
    <w:rsid w:val="00393B13"/>
    <w:rsid w:val="003B483F"/>
    <w:rsid w:val="003C026A"/>
    <w:rsid w:val="003E425C"/>
    <w:rsid w:val="003F0230"/>
    <w:rsid w:val="003F3985"/>
    <w:rsid w:val="003F463C"/>
    <w:rsid w:val="003F4A6E"/>
    <w:rsid w:val="003F531D"/>
    <w:rsid w:val="0040091D"/>
    <w:rsid w:val="00406C2C"/>
    <w:rsid w:val="004277C2"/>
    <w:rsid w:val="00441AFC"/>
    <w:rsid w:val="00456701"/>
    <w:rsid w:val="00483547"/>
    <w:rsid w:val="00492492"/>
    <w:rsid w:val="00493DE9"/>
    <w:rsid w:val="004A2385"/>
    <w:rsid w:val="004C2FB7"/>
    <w:rsid w:val="004C4252"/>
    <w:rsid w:val="004C5DDE"/>
    <w:rsid w:val="004D1F84"/>
    <w:rsid w:val="004D696C"/>
    <w:rsid w:val="004E2233"/>
    <w:rsid w:val="004E28F5"/>
    <w:rsid w:val="004E6D19"/>
    <w:rsid w:val="005203C4"/>
    <w:rsid w:val="00526A63"/>
    <w:rsid w:val="00536BA5"/>
    <w:rsid w:val="00545EF7"/>
    <w:rsid w:val="00564CB5"/>
    <w:rsid w:val="005672E0"/>
    <w:rsid w:val="00567593"/>
    <w:rsid w:val="00567EE3"/>
    <w:rsid w:val="0057258A"/>
    <w:rsid w:val="005750AD"/>
    <w:rsid w:val="00591F67"/>
    <w:rsid w:val="00592484"/>
    <w:rsid w:val="005A0F04"/>
    <w:rsid w:val="005B5FD6"/>
    <w:rsid w:val="005B7B01"/>
    <w:rsid w:val="0060101D"/>
    <w:rsid w:val="006034A8"/>
    <w:rsid w:val="00612557"/>
    <w:rsid w:val="00614053"/>
    <w:rsid w:val="00630AFE"/>
    <w:rsid w:val="006471E8"/>
    <w:rsid w:val="00680AED"/>
    <w:rsid w:val="00680E64"/>
    <w:rsid w:val="006B2299"/>
    <w:rsid w:val="006C1824"/>
    <w:rsid w:val="006F0291"/>
    <w:rsid w:val="00704934"/>
    <w:rsid w:val="00704BF2"/>
    <w:rsid w:val="00711521"/>
    <w:rsid w:val="00716E2D"/>
    <w:rsid w:val="00736FA5"/>
    <w:rsid w:val="007443F3"/>
    <w:rsid w:val="00751D38"/>
    <w:rsid w:val="00756ED6"/>
    <w:rsid w:val="00756FBA"/>
    <w:rsid w:val="007625FF"/>
    <w:rsid w:val="007A3D68"/>
    <w:rsid w:val="007C7A04"/>
    <w:rsid w:val="007C7FA6"/>
    <w:rsid w:val="007D2ABF"/>
    <w:rsid w:val="00800859"/>
    <w:rsid w:val="00825835"/>
    <w:rsid w:val="00827F84"/>
    <w:rsid w:val="00833590"/>
    <w:rsid w:val="00836E50"/>
    <w:rsid w:val="00862A08"/>
    <w:rsid w:val="0087669E"/>
    <w:rsid w:val="0089338A"/>
    <w:rsid w:val="008978C9"/>
    <w:rsid w:val="008A265C"/>
    <w:rsid w:val="008A2A07"/>
    <w:rsid w:val="008C1675"/>
    <w:rsid w:val="008C170B"/>
    <w:rsid w:val="008C7016"/>
    <w:rsid w:val="008D33F9"/>
    <w:rsid w:val="008E3052"/>
    <w:rsid w:val="008F6D4B"/>
    <w:rsid w:val="00912531"/>
    <w:rsid w:val="009128E9"/>
    <w:rsid w:val="00922588"/>
    <w:rsid w:val="0092596E"/>
    <w:rsid w:val="00950A6B"/>
    <w:rsid w:val="00970F7C"/>
    <w:rsid w:val="00972D86"/>
    <w:rsid w:val="00982164"/>
    <w:rsid w:val="00984BA6"/>
    <w:rsid w:val="00991535"/>
    <w:rsid w:val="009B2C5C"/>
    <w:rsid w:val="009C2EB5"/>
    <w:rsid w:val="009C3AE1"/>
    <w:rsid w:val="009D7934"/>
    <w:rsid w:val="009E7FFD"/>
    <w:rsid w:val="00A04BB6"/>
    <w:rsid w:val="00A14289"/>
    <w:rsid w:val="00A21D3B"/>
    <w:rsid w:val="00A32F40"/>
    <w:rsid w:val="00A378B8"/>
    <w:rsid w:val="00A4129D"/>
    <w:rsid w:val="00A45333"/>
    <w:rsid w:val="00A47FD7"/>
    <w:rsid w:val="00A50E56"/>
    <w:rsid w:val="00A80E42"/>
    <w:rsid w:val="00A87E72"/>
    <w:rsid w:val="00AA1AED"/>
    <w:rsid w:val="00AA68DC"/>
    <w:rsid w:val="00AA7719"/>
    <w:rsid w:val="00AB28BE"/>
    <w:rsid w:val="00AB69C2"/>
    <w:rsid w:val="00AE3A97"/>
    <w:rsid w:val="00AE4BD0"/>
    <w:rsid w:val="00B0331D"/>
    <w:rsid w:val="00B10A31"/>
    <w:rsid w:val="00B13516"/>
    <w:rsid w:val="00B218F9"/>
    <w:rsid w:val="00B21A4C"/>
    <w:rsid w:val="00B24A47"/>
    <w:rsid w:val="00B3316D"/>
    <w:rsid w:val="00B72F0C"/>
    <w:rsid w:val="00B7530D"/>
    <w:rsid w:val="00B800A1"/>
    <w:rsid w:val="00B864A0"/>
    <w:rsid w:val="00BC189E"/>
    <w:rsid w:val="00BC23E8"/>
    <w:rsid w:val="00BC2AAB"/>
    <w:rsid w:val="00BC45CA"/>
    <w:rsid w:val="00BE1C0B"/>
    <w:rsid w:val="00BF0CFE"/>
    <w:rsid w:val="00BF5D78"/>
    <w:rsid w:val="00C26B9C"/>
    <w:rsid w:val="00C276D3"/>
    <w:rsid w:val="00C31E5A"/>
    <w:rsid w:val="00C33903"/>
    <w:rsid w:val="00C46ED3"/>
    <w:rsid w:val="00C55AF8"/>
    <w:rsid w:val="00C5699F"/>
    <w:rsid w:val="00C676CF"/>
    <w:rsid w:val="00C724BA"/>
    <w:rsid w:val="00C77D8A"/>
    <w:rsid w:val="00C8040C"/>
    <w:rsid w:val="00C92E0B"/>
    <w:rsid w:val="00C96C06"/>
    <w:rsid w:val="00CA541A"/>
    <w:rsid w:val="00CA5FDB"/>
    <w:rsid w:val="00CD2DDF"/>
    <w:rsid w:val="00CE50BB"/>
    <w:rsid w:val="00CF6DCF"/>
    <w:rsid w:val="00D13043"/>
    <w:rsid w:val="00D17EFB"/>
    <w:rsid w:val="00D230A7"/>
    <w:rsid w:val="00D24CF8"/>
    <w:rsid w:val="00D47183"/>
    <w:rsid w:val="00D53B91"/>
    <w:rsid w:val="00D53C70"/>
    <w:rsid w:val="00D66741"/>
    <w:rsid w:val="00D6690B"/>
    <w:rsid w:val="00D77688"/>
    <w:rsid w:val="00D94249"/>
    <w:rsid w:val="00DB7A91"/>
    <w:rsid w:val="00DC4391"/>
    <w:rsid w:val="00DF3699"/>
    <w:rsid w:val="00E123A4"/>
    <w:rsid w:val="00E15BA1"/>
    <w:rsid w:val="00E23438"/>
    <w:rsid w:val="00E25AD7"/>
    <w:rsid w:val="00E272A1"/>
    <w:rsid w:val="00E42F5E"/>
    <w:rsid w:val="00E43F5D"/>
    <w:rsid w:val="00E463E3"/>
    <w:rsid w:val="00E50A24"/>
    <w:rsid w:val="00E63F77"/>
    <w:rsid w:val="00E76876"/>
    <w:rsid w:val="00EA7015"/>
    <w:rsid w:val="00EC1BD6"/>
    <w:rsid w:val="00EC6319"/>
    <w:rsid w:val="00EC7CBA"/>
    <w:rsid w:val="00EF0350"/>
    <w:rsid w:val="00F249A5"/>
    <w:rsid w:val="00F37BFE"/>
    <w:rsid w:val="00FA24A6"/>
    <w:rsid w:val="00FC26F9"/>
    <w:rsid w:val="00FD2A1D"/>
    <w:rsid w:val="00FE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11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3547"/>
  </w:style>
  <w:style w:type="paragraph" w:styleId="Naslov1">
    <w:name w:val="heading 1"/>
    <w:basedOn w:val="Normal"/>
    <w:next w:val="Normal"/>
    <w:link w:val="Naslov1Char"/>
    <w:uiPriority w:val="9"/>
    <w:qFormat/>
    <w:rsid w:val="00483547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83547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483547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483547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8354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48354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48354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48354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48354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inatablica5">
    <w:name w:val="Plain Table 5"/>
    <w:basedOn w:val="Obinatablica"/>
    <w:uiPriority w:val="45"/>
    <w:rsid w:val="00564CB5"/>
    <w:rPr>
      <w:lang w:val="en-US"/>
    </w:rPr>
    <w:tblPr>
      <w:tblStyleRowBandSize w:val="1"/>
      <w:tblStyleColBandSize w:val="1"/>
    </w:tblPr>
    <w:tblStylePr w:type="firstRow">
      <w:rPr>
        <w:rFonts w:ascii="Arial" w:eastAsiaTheme="majorEastAsia" w:hAnsi="Arial" w:cstheme="majorBidi"/>
        <w:i/>
        <w:iCs/>
        <w:sz w:val="22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="Arial" w:eastAsiaTheme="majorEastAsia" w:hAnsi="Arial" w:cstheme="majorBidi"/>
        <w:b/>
        <w:i w:val="0"/>
        <w:iCs/>
        <w:sz w:val="22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etkatablice">
    <w:name w:val="Table Grid"/>
    <w:basedOn w:val="Obinatablica"/>
    <w:uiPriority w:val="39"/>
    <w:rsid w:val="0048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83547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83547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4835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48354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483547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83547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483547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48354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48354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48354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483547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483547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NaslovChar">
    <w:name w:val="Naslov Char"/>
    <w:basedOn w:val="Zadanifontodlomka"/>
    <w:link w:val="Naslov"/>
    <w:uiPriority w:val="10"/>
    <w:rsid w:val="00483547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48354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83547"/>
    <w:rPr>
      <w:i/>
      <w:iCs/>
      <w:sz w:val="24"/>
      <w:szCs w:val="24"/>
    </w:rPr>
  </w:style>
  <w:style w:type="character" w:styleId="Naglaeno">
    <w:name w:val="Strong"/>
    <w:basedOn w:val="Zadanifontodlomka"/>
    <w:uiPriority w:val="22"/>
    <w:qFormat/>
    <w:rsid w:val="00483547"/>
    <w:rPr>
      <w:b/>
      <w:bCs/>
      <w:spacing w:val="0"/>
    </w:rPr>
  </w:style>
  <w:style w:type="character" w:styleId="Istaknuto">
    <w:name w:val="Emphasis"/>
    <w:uiPriority w:val="20"/>
    <w:qFormat/>
    <w:rsid w:val="00483547"/>
    <w:rPr>
      <w:b/>
      <w:bCs/>
      <w:i/>
      <w:iCs/>
      <w:color w:val="5A5A5A" w:themeColor="text1" w:themeTint="A5"/>
    </w:rPr>
  </w:style>
  <w:style w:type="paragraph" w:styleId="Bezproreda">
    <w:name w:val="No Spacing"/>
    <w:basedOn w:val="Normal"/>
    <w:link w:val="BezproredaChar"/>
    <w:uiPriority w:val="1"/>
    <w:qFormat/>
    <w:rsid w:val="00483547"/>
    <w:pPr>
      <w:ind w:firstLine="0"/>
    </w:pPr>
  </w:style>
  <w:style w:type="character" w:customStyle="1" w:styleId="BezproredaChar">
    <w:name w:val="Bez proreda Char"/>
    <w:basedOn w:val="Zadanifontodlomka"/>
    <w:link w:val="Bezproreda"/>
    <w:uiPriority w:val="1"/>
    <w:rsid w:val="00483547"/>
  </w:style>
  <w:style w:type="paragraph" w:styleId="Citat">
    <w:name w:val="Quote"/>
    <w:basedOn w:val="Normal"/>
    <w:next w:val="Normal"/>
    <w:link w:val="CitatChar"/>
    <w:uiPriority w:val="29"/>
    <w:qFormat/>
    <w:rsid w:val="004835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Zadanifontodlomka"/>
    <w:link w:val="Citat"/>
    <w:uiPriority w:val="29"/>
    <w:rsid w:val="0048354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483547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48354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Neupadljivoisticanje">
    <w:name w:val="Subtle Emphasis"/>
    <w:uiPriority w:val="19"/>
    <w:qFormat/>
    <w:rsid w:val="00483547"/>
    <w:rPr>
      <w:i/>
      <w:iCs/>
      <w:color w:val="5A5A5A" w:themeColor="text1" w:themeTint="A5"/>
    </w:rPr>
  </w:style>
  <w:style w:type="character" w:styleId="Jakoisticanje">
    <w:name w:val="Intense Emphasis"/>
    <w:uiPriority w:val="21"/>
    <w:qFormat/>
    <w:rsid w:val="00483547"/>
    <w:rPr>
      <w:b/>
      <w:bCs/>
      <w:i/>
      <w:iCs/>
      <w:color w:val="5B9BD5" w:themeColor="accent1"/>
      <w:sz w:val="22"/>
      <w:szCs w:val="22"/>
    </w:rPr>
  </w:style>
  <w:style w:type="character" w:styleId="Neupadljivareferenca">
    <w:name w:val="Subtle Reference"/>
    <w:uiPriority w:val="31"/>
    <w:qFormat/>
    <w:rsid w:val="00483547"/>
    <w:rPr>
      <w:color w:val="auto"/>
      <w:u w:val="single" w:color="A5A5A5" w:themeColor="accent3"/>
    </w:rPr>
  </w:style>
  <w:style w:type="character" w:styleId="Istaknutareferenca">
    <w:name w:val="Intense Reference"/>
    <w:basedOn w:val="Zadanifontodlomka"/>
    <w:uiPriority w:val="32"/>
    <w:qFormat/>
    <w:rsid w:val="00483547"/>
    <w:rPr>
      <w:b/>
      <w:bCs/>
      <w:color w:val="7B7B7B" w:themeColor="accent3" w:themeShade="BF"/>
      <w:u w:val="single" w:color="A5A5A5" w:themeColor="accent3"/>
    </w:rPr>
  </w:style>
  <w:style w:type="character" w:styleId="Naslovknjige">
    <w:name w:val="Book Title"/>
    <w:basedOn w:val="Zadanifontodlomka"/>
    <w:uiPriority w:val="33"/>
    <w:qFormat/>
    <w:rsid w:val="0048354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83547"/>
    <w:pPr>
      <w:outlineLvl w:val="9"/>
    </w:pPr>
  </w:style>
  <w:style w:type="paragraph" w:customStyle="1" w:styleId="PersonalName">
    <w:name w:val="Personal Name"/>
    <w:basedOn w:val="Naslov"/>
    <w:rsid w:val="00483547"/>
    <w:rPr>
      <w:b/>
      <w:caps/>
      <w:color w:val="000000"/>
      <w:sz w:val="28"/>
      <w:szCs w:val="28"/>
    </w:rPr>
  </w:style>
  <w:style w:type="paragraph" w:customStyle="1" w:styleId="Body">
    <w:name w:val="Body"/>
    <w:link w:val="BodyChar"/>
    <w:rsid w:val="00E463E3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List9">
    <w:name w:val="List 9"/>
    <w:basedOn w:val="Bezpopisa"/>
    <w:rsid w:val="00E463E3"/>
    <w:pPr>
      <w:numPr>
        <w:numId w:val="6"/>
      </w:numPr>
    </w:pPr>
  </w:style>
  <w:style w:type="character" w:customStyle="1" w:styleId="BodyChar">
    <w:name w:val="Body Char"/>
    <w:basedOn w:val="Zadanifontodlomka"/>
    <w:link w:val="Body"/>
    <w:rsid w:val="00E463E3"/>
    <w:rPr>
      <w:rFonts w:ascii="Arial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20174-ECDA-4E4D-93F4-F5BD7DAD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BF KBF</cp:lastModifiedBy>
  <cp:revision>12</cp:revision>
  <dcterms:created xsi:type="dcterms:W3CDTF">2018-11-16T17:11:00Z</dcterms:created>
  <dcterms:modified xsi:type="dcterms:W3CDTF">2018-11-20T08:11:00Z</dcterms:modified>
</cp:coreProperties>
</file>